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6725F2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6725F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78254821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E16D15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FE1D6D">
        <w:rPr>
          <w:sz w:val="28"/>
          <w:szCs w:val="28"/>
          <w:lang w:val="en-US"/>
        </w:rPr>
        <w:t>9-</w:t>
      </w:r>
      <w:r w:rsidR="00FE1D6D">
        <w:rPr>
          <w:sz w:val="28"/>
          <w:szCs w:val="28"/>
        </w:rPr>
        <w:t>я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proofErr w:type="spellStart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FE1D6D">
        <w:rPr>
          <w:sz w:val="28"/>
          <w:szCs w:val="28"/>
        </w:rPr>
        <w:t>26.03.</w:t>
      </w:r>
      <w:r w:rsidR="00E16D15">
        <w:rPr>
          <w:sz w:val="28"/>
          <w:szCs w:val="28"/>
        </w:rPr>
        <w:t xml:space="preserve"> </w:t>
      </w:r>
      <w:r w:rsidR="00D65255" w:rsidRPr="005110C0">
        <w:rPr>
          <w:sz w:val="28"/>
          <w:szCs w:val="28"/>
        </w:rPr>
        <w:t>202</w:t>
      </w:r>
      <w:r w:rsidR="00E16D15">
        <w:rPr>
          <w:sz w:val="28"/>
          <w:szCs w:val="28"/>
        </w:rPr>
        <w:t xml:space="preserve">1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2125D1">
        <w:rPr>
          <w:sz w:val="28"/>
          <w:szCs w:val="28"/>
        </w:rPr>
        <w:t xml:space="preserve">   </w:t>
      </w:r>
      <w:r w:rsidR="00E16D15">
        <w:rPr>
          <w:sz w:val="28"/>
          <w:szCs w:val="28"/>
        </w:rPr>
        <w:t xml:space="preserve"> </w:t>
      </w:r>
      <w:r w:rsidR="00FE1D6D">
        <w:rPr>
          <w:sz w:val="28"/>
          <w:szCs w:val="28"/>
        </w:rPr>
        <w:t>№40</w:t>
      </w:r>
      <w:r w:rsidR="00EC315E" w:rsidRPr="005110C0">
        <w:rPr>
          <w:sz w:val="28"/>
          <w:szCs w:val="28"/>
        </w:rPr>
        <w:t>-рс</w:t>
      </w:r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FE1D6D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FE1D6D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</w:p>
    <w:p w:rsidR="00FE1D6D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</w:t>
      </w:r>
    </w:p>
    <w:p w:rsidR="00FE1D6D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</w:t>
      </w:r>
    </w:p>
    <w:p w:rsidR="00636025" w:rsidRPr="008627B9" w:rsidRDefault="009257B1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</w:t>
      </w:r>
      <w:r w:rsidR="001D2D5C"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FE1D6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FE1D6D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FE1D6D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>25</w:t>
      </w:r>
      <w:r w:rsidR="002D767E" w:rsidRPr="000D4B9C">
        <w:rPr>
          <w:sz w:val="28"/>
          <w:szCs w:val="28"/>
        </w:rPr>
        <w:t>-рс от 2</w:t>
      </w:r>
      <w:r w:rsidR="00E16D15">
        <w:rPr>
          <w:sz w:val="28"/>
          <w:szCs w:val="28"/>
        </w:rPr>
        <w:t>5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0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94558" w:rsidRPr="005110C0">
        <w:rPr>
          <w:sz w:val="20"/>
          <w:szCs w:val="20"/>
        </w:rPr>
        <w:t xml:space="preserve"> </w:t>
      </w:r>
      <w:r w:rsidR="00FE1D6D">
        <w:rPr>
          <w:sz w:val="20"/>
          <w:szCs w:val="20"/>
        </w:rPr>
        <w:t>40</w:t>
      </w:r>
      <w:r w:rsidR="008B5781" w:rsidRPr="005110C0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DA0947">
        <w:rPr>
          <w:sz w:val="20"/>
          <w:szCs w:val="20"/>
        </w:rPr>
        <w:t xml:space="preserve">  </w:t>
      </w:r>
      <w:r w:rsidR="00C97458">
        <w:rPr>
          <w:sz w:val="20"/>
          <w:szCs w:val="20"/>
        </w:rPr>
        <w:t xml:space="preserve"> </w:t>
      </w:r>
      <w:r w:rsidR="002125D1">
        <w:rPr>
          <w:sz w:val="20"/>
          <w:szCs w:val="20"/>
        </w:rPr>
        <w:t xml:space="preserve">   </w:t>
      </w:r>
      <w:r w:rsidR="00FE1D6D">
        <w:rPr>
          <w:sz w:val="20"/>
          <w:szCs w:val="20"/>
        </w:rPr>
        <w:t>26.03.</w:t>
      </w:r>
      <w:r w:rsidR="00BB5944" w:rsidRPr="005110C0">
        <w:rPr>
          <w:sz w:val="20"/>
          <w:szCs w:val="20"/>
        </w:rPr>
        <w:t xml:space="preserve"> </w:t>
      </w:r>
      <w:r w:rsidR="001D2D5C" w:rsidRPr="005110C0">
        <w:rPr>
          <w:sz w:val="20"/>
          <w:szCs w:val="20"/>
        </w:rPr>
        <w:t>20</w:t>
      </w:r>
      <w:r w:rsidR="0095553D" w:rsidRPr="005110C0">
        <w:rPr>
          <w:sz w:val="20"/>
          <w:szCs w:val="20"/>
        </w:rPr>
        <w:t>2</w:t>
      </w:r>
      <w:r w:rsidR="00E16D15">
        <w:rPr>
          <w:sz w:val="20"/>
          <w:szCs w:val="20"/>
        </w:rPr>
        <w:t>1</w:t>
      </w:r>
      <w:r w:rsidR="009471F0" w:rsidRPr="005110C0">
        <w:rPr>
          <w:sz w:val="20"/>
          <w:szCs w:val="20"/>
        </w:rPr>
        <w:t xml:space="preserve"> </w:t>
      </w:r>
      <w:r w:rsidRPr="005110C0">
        <w:rPr>
          <w:sz w:val="20"/>
          <w:szCs w:val="20"/>
        </w:rPr>
        <w:t>г</w:t>
      </w:r>
      <w:r w:rsidR="001D2D5C" w:rsidRPr="005110C0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FE1D6D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E16D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6D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E1D6D" w:rsidRDefault="0095553D" w:rsidP="0095553D">
      <w:pPr>
        <w:jc w:val="both"/>
        <w:rPr>
          <w:sz w:val="28"/>
          <w:szCs w:val="28"/>
        </w:rPr>
      </w:pPr>
      <w:r w:rsidRPr="00FE1D6D">
        <w:rPr>
          <w:sz w:val="28"/>
          <w:szCs w:val="28"/>
        </w:rPr>
        <w:t xml:space="preserve">          </w:t>
      </w:r>
      <w:proofErr w:type="gramStart"/>
      <w:r w:rsidRPr="00FE1D6D">
        <w:rPr>
          <w:sz w:val="28"/>
          <w:szCs w:val="28"/>
        </w:rPr>
        <w:t xml:space="preserve">Внести в </w:t>
      </w:r>
      <w:r w:rsidR="00FE1D6D" w:rsidRPr="00FE1D6D">
        <w:rPr>
          <w:sz w:val="28"/>
          <w:szCs w:val="28"/>
        </w:rPr>
        <w:t>б</w:t>
      </w:r>
      <w:r w:rsidRPr="00FE1D6D">
        <w:rPr>
          <w:sz w:val="28"/>
          <w:szCs w:val="28"/>
        </w:rPr>
        <w:t xml:space="preserve">юджет сельского поселения </w:t>
      </w:r>
      <w:proofErr w:type="spellStart"/>
      <w:r w:rsidRPr="00FE1D6D">
        <w:rPr>
          <w:sz w:val="28"/>
          <w:szCs w:val="28"/>
        </w:rPr>
        <w:t>Хворостянский</w:t>
      </w:r>
      <w:proofErr w:type="spellEnd"/>
      <w:r w:rsidRPr="00FE1D6D">
        <w:rPr>
          <w:sz w:val="28"/>
          <w:szCs w:val="28"/>
        </w:rPr>
        <w:t xml:space="preserve"> сельсовет </w:t>
      </w:r>
      <w:proofErr w:type="spellStart"/>
      <w:r w:rsidRPr="00FE1D6D">
        <w:rPr>
          <w:sz w:val="28"/>
          <w:szCs w:val="28"/>
        </w:rPr>
        <w:t>Добринского</w:t>
      </w:r>
      <w:proofErr w:type="spellEnd"/>
      <w:r w:rsidRPr="00FE1D6D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E16D15" w:rsidRPr="00FE1D6D">
        <w:rPr>
          <w:sz w:val="28"/>
          <w:szCs w:val="28"/>
        </w:rPr>
        <w:t>1</w:t>
      </w:r>
      <w:r w:rsidRPr="00FE1D6D">
        <w:rPr>
          <w:sz w:val="28"/>
          <w:szCs w:val="28"/>
        </w:rPr>
        <w:t xml:space="preserve"> год и на плановый период 202</w:t>
      </w:r>
      <w:r w:rsidR="00E16D15" w:rsidRPr="00FE1D6D">
        <w:rPr>
          <w:sz w:val="28"/>
          <w:szCs w:val="28"/>
        </w:rPr>
        <w:t>2</w:t>
      </w:r>
      <w:r w:rsidRPr="00FE1D6D">
        <w:rPr>
          <w:sz w:val="28"/>
          <w:szCs w:val="28"/>
        </w:rPr>
        <w:t xml:space="preserve"> и 202</w:t>
      </w:r>
      <w:r w:rsidR="00E16D15" w:rsidRPr="00FE1D6D">
        <w:rPr>
          <w:sz w:val="28"/>
          <w:szCs w:val="28"/>
        </w:rPr>
        <w:t>3</w:t>
      </w:r>
      <w:r w:rsidRPr="00FE1D6D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E1D6D">
        <w:rPr>
          <w:sz w:val="28"/>
          <w:szCs w:val="28"/>
        </w:rPr>
        <w:t>Хворостянский</w:t>
      </w:r>
      <w:proofErr w:type="spellEnd"/>
      <w:r w:rsidRPr="00FE1D6D">
        <w:rPr>
          <w:sz w:val="28"/>
          <w:szCs w:val="28"/>
        </w:rPr>
        <w:t xml:space="preserve"> сельсовет  от 2</w:t>
      </w:r>
      <w:r w:rsidR="00E16D15" w:rsidRPr="00FE1D6D">
        <w:rPr>
          <w:sz w:val="28"/>
          <w:szCs w:val="28"/>
        </w:rPr>
        <w:t>5</w:t>
      </w:r>
      <w:r w:rsidRPr="00FE1D6D">
        <w:rPr>
          <w:sz w:val="28"/>
          <w:szCs w:val="28"/>
        </w:rPr>
        <w:t>.12.20</w:t>
      </w:r>
      <w:r w:rsidR="00E16D15" w:rsidRPr="00FE1D6D">
        <w:rPr>
          <w:sz w:val="28"/>
          <w:szCs w:val="28"/>
        </w:rPr>
        <w:t>20</w:t>
      </w:r>
      <w:r w:rsidRPr="00FE1D6D">
        <w:rPr>
          <w:sz w:val="28"/>
          <w:szCs w:val="28"/>
        </w:rPr>
        <w:t xml:space="preserve"> года № 2</w:t>
      </w:r>
      <w:r w:rsidR="00E16D15" w:rsidRPr="00FE1D6D">
        <w:rPr>
          <w:sz w:val="28"/>
          <w:szCs w:val="28"/>
        </w:rPr>
        <w:t>5</w:t>
      </w:r>
      <w:r w:rsidRPr="00FE1D6D">
        <w:rPr>
          <w:sz w:val="28"/>
          <w:szCs w:val="28"/>
        </w:rPr>
        <w:t>-рс</w:t>
      </w:r>
      <w:r w:rsidR="002125D1" w:rsidRPr="00FE1D6D">
        <w:rPr>
          <w:sz w:val="28"/>
          <w:szCs w:val="28"/>
        </w:rPr>
        <w:t xml:space="preserve"> (с внесенными изменениями решениями Совета депутатов сельского поселения </w:t>
      </w:r>
      <w:proofErr w:type="spellStart"/>
      <w:r w:rsidR="002125D1" w:rsidRPr="00FE1D6D">
        <w:rPr>
          <w:sz w:val="28"/>
          <w:szCs w:val="28"/>
        </w:rPr>
        <w:t>Хворостянский</w:t>
      </w:r>
      <w:proofErr w:type="spellEnd"/>
      <w:r w:rsidR="002125D1" w:rsidRPr="00FE1D6D">
        <w:rPr>
          <w:sz w:val="28"/>
          <w:szCs w:val="28"/>
        </w:rPr>
        <w:t xml:space="preserve"> сельсовет от: 15.03.2021г. № 38-рс)</w:t>
      </w:r>
      <w:r w:rsidR="00D8628D" w:rsidRPr="00FE1D6D">
        <w:rPr>
          <w:sz w:val="28"/>
          <w:szCs w:val="28"/>
        </w:rPr>
        <w:t>,</w:t>
      </w:r>
      <w:r w:rsidRPr="00FE1D6D">
        <w:rPr>
          <w:sz w:val="28"/>
          <w:szCs w:val="28"/>
        </w:rPr>
        <w:t xml:space="preserve"> следующие изменения:</w:t>
      </w:r>
      <w:proofErr w:type="gramEnd"/>
    </w:p>
    <w:p w:rsidR="0095200C" w:rsidRPr="00FE1D6D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6D15" w:rsidRPr="00FE1D6D" w:rsidRDefault="00E16D15" w:rsidP="00E16D15">
      <w:pPr>
        <w:tabs>
          <w:tab w:val="left" w:pos="0"/>
        </w:tabs>
        <w:jc w:val="both"/>
        <w:rPr>
          <w:b/>
          <w:sz w:val="28"/>
          <w:szCs w:val="28"/>
        </w:rPr>
      </w:pPr>
      <w:r w:rsidRPr="00FE1D6D">
        <w:rPr>
          <w:b/>
          <w:sz w:val="28"/>
          <w:szCs w:val="28"/>
        </w:rPr>
        <w:t>1.  В  статью 1:</w:t>
      </w:r>
    </w:p>
    <w:p w:rsidR="00E16D15" w:rsidRPr="00FE1D6D" w:rsidRDefault="00E16D15" w:rsidP="00E16D15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FE1D6D">
        <w:rPr>
          <w:sz w:val="28"/>
          <w:szCs w:val="28"/>
        </w:rPr>
        <w:t>-  в пункте 1 подпункт</w:t>
      </w:r>
      <w:r w:rsidR="002125D1" w:rsidRPr="00FE1D6D">
        <w:rPr>
          <w:sz w:val="28"/>
          <w:szCs w:val="28"/>
        </w:rPr>
        <w:t xml:space="preserve"> </w:t>
      </w:r>
      <w:r w:rsidRPr="00FE1D6D">
        <w:rPr>
          <w:sz w:val="28"/>
          <w:szCs w:val="28"/>
        </w:rPr>
        <w:t xml:space="preserve">1) изложить в следующей редакции «1) общий объем доходов бюджета сельского поселения в сумме </w:t>
      </w:r>
      <w:r w:rsidR="002125D1" w:rsidRPr="00FE1D6D">
        <w:rPr>
          <w:sz w:val="28"/>
          <w:szCs w:val="28"/>
        </w:rPr>
        <w:t>9 772 124,51</w:t>
      </w:r>
      <w:r w:rsidRPr="00FE1D6D">
        <w:rPr>
          <w:sz w:val="28"/>
          <w:szCs w:val="28"/>
        </w:rPr>
        <w:t xml:space="preserve"> рублей</w:t>
      </w:r>
      <w:proofErr w:type="gramStart"/>
      <w:r w:rsidRPr="00FE1D6D">
        <w:rPr>
          <w:sz w:val="28"/>
          <w:szCs w:val="28"/>
        </w:rPr>
        <w:t>;»</w:t>
      </w:r>
      <w:proofErr w:type="gramEnd"/>
    </w:p>
    <w:p w:rsidR="00E16D15" w:rsidRPr="00FE1D6D" w:rsidRDefault="00E16D15" w:rsidP="00E16D15">
      <w:pPr>
        <w:ind w:firstLine="142"/>
        <w:jc w:val="both"/>
        <w:rPr>
          <w:sz w:val="28"/>
          <w:szCs w:val="28"/>
        </w:rPr>
      </w:pPr>
      <w:r w:rsidRPr="00FE1D6D">
        <w:rPr>
          <w:sz w:val="28"/>
          <w:szCs w:val="28"/>
        </w:rPr>
        <w:t xml:space="preserve">- в пункте 1 подпункт 2) изложить в следующей редакции «2) общий объем расходов бюджета сельского поселения в сумме </w:t>
      </w:r>
      <w:r w:rsidR="002125D1" w:rsidRPr="00FE1D6D">
        <w:rPr>
          <w:sz w:val="28"/>
          <w:szCs w:val="28"/>
        </w:rPr>
        <w:t>9 772 124,51</w:t>
      </w:r>
      <w:r w:rsidRPr="00FE1D6D">
        <w:rPr>
          <w:sz w:val="28"/>
          <w:szCs w:val="28"/>
        </w:rPr>
        <w:t xml:space="preserve">  рублей</w:t>
      </w:r>
      <w:proofErr w:type="gramStart"/>
      <w:r w:rsidRPr="00FE1D6D">
        <w:rPr>
          <w:sz w:val="28"/>
          <w:szCs w:val="28"/>
        </w:rPr>
        <w:t>.»</w:t>
      </w:r>
      <w:proofErr w:type="gramEnd"/>
    </w:p>
    <w:p w:rsidR="00E16D15" w:rsidRPr="00FE1D6D" w:rsidRDefault="00E16D15" w:rsidP="00E16D1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6D15" w:rsidRPr="00FE1D6D" w:rsidRDefault="00E16D15" w:rsidP="00E16D15">
      <w:pPr>
        <w:tabs>
          <w:tab w:val="left" w:pos="0"/>
        </w:tabs>
        <w:jc w:val="both"/>
        <w:rPr>
          <w:sz w:val="28"/>
          <w:szCs w:val="28"/>
        </w:rPr>
      </w:pPr>
      <w:r w:rsidRPr="00FE1D6D">
        <w:rPr>
          <w:b/>
          <w:sz w:val="28"/>
          <w:szCs w:val="28"/>
        </w:rPr>
        <w:t>2. Приложение 4</w:t>
      </w:r>
      <w:r w:rsidRPr="00FE1D6D">
        <w:rPr>
          <w:sz w:val="28"/>
          <w:szCs w:val="28"/>
        </w:rPr>
        <w:t xml:space="preserve"> «Объем поступления доходов в бюджет сельского поселения </w:t>
      </w:r>
      <w:proofErr w:type="spellStart"/>
      <w:r w:rsidRPr="00FE1D6D">
        <w:rPr>
          <w:sz w:val="28"/>
          <w:szCs w:val="28"/>
        </w:rPr>
        <w:t>Хворостянский</w:t>
      </w:r>
      <w:proofErr w:type="spellEnd"/>
      <w:r w:rsidRPr="00FE1D6D">
        <w:rPr>
          <w:sz w:val="28"/>
          <w:szCs w:val="28"/>
        </w:rPr>
        <w:t xml:space="preserve"> сельсовет на 2021 год» изложить</w:t>
      </w:r>
      <w:r w:rsidR="00F50488" w:rsidRPr="00FE1D6D">
        <w:rPr>
          <w:sz w:val="28"/>
          <w:szCs w:val="28"/>
        </w:rPr>
        <w:t xml:space="preserve"> в новой редакции (прилагается).</w:t>
      </w:r>
    </w:p>
    <w:p w:rsidR="00E16D15" w:rsidRPr="00FE1D6D" w:rsidRDefault="00E16D15" w:rsidP="00E16D1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6D15" w:rsidRPr="00FE1D6D" w:rsidRDefault="00E16D15" w:rsidP="00E16D15">
      <w:pPr>
        <w:tabs>
          <w:tab w:val="left" w:pos="0"/>
        </w:tabs>
        <w:jc w:val="both"/>
        <w:rPr>
          <w:sz w:val="28"/>
          <w:szCs w:val="28"/>
        </w:rPr>
      </w:pPr>
      <w:r w:rsidRPr="00FE1D6D">
        <w:rPr>
          <w:b/>
          <w:sz w:val="28"/>
          <w:szCs w:val="28"/>
        </w:rPr>
        <w:t>3.  В статье 4</w:t>
      </w:r>
      <w:r w:rsidR="00F50488" w:rsidRPr="00FE1D6D">
        <w:rPr>
          <w:b/>
          <w:sz w:val="28"/>
          <w:szCs w:val="28"/>
        </w:rPr>
        <w:t xml:space="preserve"> в </w:t>
      </w:r>
      <w:r w:rsidRPr="00FE1D6D">
        <w:rPr>
          <w:b/>
          <w:sz w:val="28"/>
          <w:szCs w:val="28"/>
        </w:rPr>
        <w:t>пункт</w:t>
      </w:r>
      <w:r w:rsidR="00F50488" w:rsidRPr="00FE1D6D">
        <w:rPr>
          <w:b/>
          <w:sz w:val="28"/>
          <w:szCs w:val="28"/>
        </w:rPr>
        <w:t>е</w:t>
      </w:r>
      <w:r w:rsidRPr="00FE1D6D">
        <w:rPr>
          <w:b/>
          <w:sz w:val="28"/>
          <w:szCs w:val="28"/>
        </w:rPr>
        <w:t xml:space="preserve"> </w:t>
      </w:r>
      <w:r w:rsidR="002125D1" w:rsidRPr="00FE1D6D">
        <w:rPr>
          <w:b/>
          <w:sz w:val="28"/>
          <w:szCs w:val="28"/>
        </w:rPr>
        <w:t>2</w:t>
      </w:r>
      <w:r w:rsidR="00F50488" w:rsidRPr="00FE1D6D">
        <w:rPr>
          <w:b/>
          <w:sz w:val="28"/>
          <w:szCs w:val="28"/>
        </w:rPr>
        <w:t xml:space="preserve"> подпункт 1)</w:t>
      </w:r>
      <w:r w:rsidRPr="00FE1D6D">
        <w:rPr>
          <w:sz w:val="28"/>
          <w:szCs w:val="28"/>
        </w:rPr>
        <w:t xml:space="preserve"> изложить в следующей редакции:</w:t>
      </w:r>
    </w:p>
    <w:p w:rsidR="00F50488" w:rsidRPr="00FE1D6D" w:rsidRDefault="00F50488" w:rsidP="00F50488">
      <w:pPr>
        <w:ind w:firstLine="284"/>
        <w:jc w:val="both"/>
        <w:rPr>
          <w:sz w:val="28"/>
          <w:szCs w:val="28"/>
        </w:rPr>
      </w:pPr>
      <w:r w:rsidRPr="00FE1D6D">
        <w:rPr>
          <w:sz w:val="28"/>
          <w:szCs w:val="28"/>
        </w:rPr>
        <w:t>«1) на 2021 год в сумме 7 245 765,51 рублей согласно приложению 6 к настоящему решению».</w:t>
      </w:r>
    </w:p>
    <w:p w:rsidR="002125D1" w:rsidRPr="00FE1D6D" w:rsidRDefault="002125D1" w:rsidP="00E16D15">
      <w:pPr>
        <w:pStyle w:val="a3"/>
        <w:ind w:firstLine="0"/>
        <w:rPr>
          <w:b/>
          <w:sz w:val="28"/>
          <w:szCs w:val="28"/>
        </w:rPr>
      </w:pPr>
    </w:p>
    <w:p w:rsidR="00E16D15" w:rsidRPr="00FE1D6D" w:rsidRDefault="00E16D15" w:rsidP="00E16D15">
      <w:pPr>
        <w:pStyle w:val="a3"/>
        <w:ind w:firstLine="0"/>
        <w:rPr>
          <w:b/>
          <w:sz w:val="28"/>
          <w:szCs w:val="28"/>
        </w:rPr>
      </w:pPr>
      <w:r w:rsidRPr="00FE1D6D">
        <w:rPr>
          <w:b/>
          <w:sz w:val="28"/>
          <w:szCs w:val="28"/>
        </w:rPr>
        <w:t xml:space="preserve">4. </w:t>
      </w:r>
      <w:r w:rsidRPr="00FE1D6D">
        <w:rPr>
          <w:sz w:val="28"/>
          <w:szCs w:val="28"/>
        </w:rPr>
        <w:t xml:space="preserve"> </w:t>
      </w:r>
      <w:r w:rsidRPr="00FE1D6D">
        <w:rPr>
          <w:b/>
          <w:sz w:val="28"/>
          <w:szCs w:val="28"/>
        </w:rPr>
        <w:t xml:space="preserve">В статью 5: </w:t>
      </w:r>
    </w:p>
    <w:p w:rsidR="00E16D15" w:rsidRPr="00FE1D6D" w:rsidRDefault="00E16D15" w:rsidP="00E16D15">
      <w:pPr>
        <w:pStyle w:val="a3"/>
        <w:ind w:firstLine="0"/>
        <w:rPr>
          <w:sz w:val="28"/>
          <w:szCs w:val="28"/>
        </w:rPr>
      </w:pPr>
      <w:proofErr w:type="gramStart"/>
      <w:r w:rsidRPr="00FE1D6D">
        <w:rPr>
          <w:sz w:val="28"/>
          <w:szCs w:val="28"/>
        </w:rPr>
        <w:t>- приложение 9 «Распределение бюджетных ассигнований сельского поселения по разделам и подразделам классификации расходов бюджетов Российской Федера</w:t>
      </w:r>
      <w:r w:rsidR="00755237" w:rsidRPr="00FE1D6D">
        <w:rPr>
          <w:sz w:val="28"/>
          <w:szCs w:val="28"/>
        </w:rPr>
        <w:t>ц</w:t>
      </w:r>
      <w:r w:rsidRPr="00FE1D6D">
        <w:rPr>
          <w:sz w:val="28"/>
          <w:szCs w:val="28"/>
        </w:rPr>
        <w:t>ии на 2021 год» изложить в новой редакции  (прилагается);</w:t>
      </w:r>
      <w:proofErr w:type="gramEnd"/>
    </w:p>
    <w:p w:rsidR="00BF12F2" w:rsidRPr="00FE1D6D" w:rsidRDefault="00BF12F2" w:rsidP="00E16D15">
      <w:pPr>
        <w:pStyle w:val="a3"/>
        <w:ind w:firstLine="0"/>
        <w:rPr>
          <w:sz w:val="28"/>
          <w:szCs w:val="28"/>
        </w:rPr>
      </w:pPr>
      <w:r w:rsidRPr="00FE1D6D">
        <w:rPr>
          <w:sz w:val="28"/>
          <w:szCs w:val="28"/>
        </w:rPr>
        <w:t>- приложение 10 ««Распределение бюджетных ассигнований сельского поселения по разделам и подразделам классификации расходов бюджетов Российской Федерации на плановый период 2022 и 2023 годов» изложить в новой редакции  (прилагается);</w:t>
      </w:r>
    </w:p>
    <w:p w:rsidR="00E16D15" w:rsidRPr="00FE1D6D" w:rsidRDefault="00E16D15" w:rsidP="00E16D15">
      <w:pPr>
        <w:pStyle w:val="a3"/>
        <w:ind w:firstLine="0"/>
        <w:rPr>
          <w:sz w:val="28"/>
          <w:szCs w:val="28"/>
        </w:rPr>
      </w:pPr>
      <w:r w:rsidRPr="00FE1D6D">
        <w:rPr>
          <w:sz w:val="28"/>
          <w:szCs w:val="28"/>
        </w:rPr>
        <w:t>- приложение 11 «Ведомственная структура расходов бюджета сельского поселения на 2021 год» изложить в новой редакции (прилагается)</w:t>
      </w:r>
      <w:proofErr w:type="gramStart"/>
      <w:r w:rsidRPr="00FE1D6D">
        <w:rPr>
          <w:sz w:val="28"/>
          <w:szCs w:val="28"/>
        </w:rPr>
        <w:t xml:space="preserve"> ;</w:t>
      </w:r>
      <w:proofErr w:type="gramEnd"/>
    </w:p>
    <w:p w:rsidR="005D4028" w:rsidRPr="00FE1D6D" w:rsidRDefault="005D4028" w:rsidP="005D4028">
      <w:pPr>
        <w:pStyle w:val="a3"/>
        <w:ind w:firstLine="0"/>
        <w:rPr>
          <w:sz w:val="28"/>
          <w:szCs w:val="28"/>
        </w:rPr>
      </w:pPr>
      <w:r w:rsidRPr="00FE1D6D">
        <w:rPr>
          <w:sz w:val="28"/>
          <w:szCs w:val="28"/>
        </w:rPr>
        <w:lastRenderedPageBreak/>
        <w:t>- приложение 12 «Ведомственная структура расходов бюджета сельского поселения на плановый период 2022 и 2023 годов» изложить в новой редакции (прилагается)</w:t>
      </w:r>
      <w:proofErr w:type="gramStart"/>
      <w:r w:rsidRPr="00FE1D6D">
        <w:rPr>
          <w:sz w:val="28"/>
          <w:szCs w:val="28"/>
        </w:rPr>
        <w:t xml:space="preserve"> ;</w:t>
      </w:r>
      <w:proofErr w:type="gramEnd"/>
    </w:p>
    <w:p w:rsidR="00E16D15" w:rsidRPr="00FE1D6D" w:rsidRDefault="00E16D15" w:rsidP="00E16D15">
      <w:pPr>
        <w:pStyle w:val="a3"/>
        <w:ind w:firstLine="0"/>
        <w:rPr>
          <w:sz w:val="28"/>
          <w:szCs w:val="28"/>
        </w:rPr>
      </w:pPr>
      <w:r w:rsidRPr="00FE1D6D">
        <w:rPr>
          <w:sz w:val="28"/>
          <w:szCs w:val="28"/>
        </w:rPr>
        <w:t xml:space="preserve">- приложение 13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FE1D6D">
        <w:rPr>
          <w:sz w:val="28"/>
          <w:szCs w:val="28"/>
        </w:rPr>
        <w:t>непрограммным</w:t>
      </w:r>
      <w:proofErr w:type="spellEnd"/>
      <w:r w:rsidRPr="00FE1D6D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FE1D6D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FE1D6D">
        <w:rPr>
          <w:sz w:val="28"/>
          <w:szCs w:val="28"/>
        </w:rPr>
        <w:t xml:space="preserve"> на 2021 год» изложить в новой редакции (прилагается);</w:t>
      </w:r>
    </w:p>
    <w:p w:rsidR="00DF6C74" w:rsidRPr="00FE1D6D" w:rsidRDefault="00DF6C74" w:rsidP="00DF6C74">
      <w:pPr>
        <w:pStyle w:val="a3"/>
        <w:ind w:firstLine="0"/>
        <w:rPr>
          <w:sz w:val="28"/>
          <w:szCs w:val="28"/>
        </w:rPr>
      </w:pPr>
      <w:r w:rsidRPr="00FE1D6D">
        <w:rPr>
          <w:sz w:val="28"/>
          <w:szCs w:val="28"/>
        </w:rPr>
        <w:t xml:space="preserve">- приложение 14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FE1D6D">
        <w:rPr>
          <w:sz w:val="28"/>
          <w:szCs w:val="28"/>
        </w:rPr>
        <w:t>непрограммным</w:t>
      </w:r>
      <w:proofErr w:type="spellEnd"/>
      <w:r w:rsidRPr="00FE1D6D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FE1D6D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FE1D6D">
        <w:rPr>
          <w:sz w:val="28"/>
          <w:szCs w:val="28"/>
        </w:rPr>
        <w:t xml:space="preserve"> на плановый период 2022 и 2023 годов» изложить в новой редакции (прилагается);</w:t>
      </w:r>
    </w:p>
    <w:p w:rsidR="00F50488" w:rsidRPr="00FE1D6D" w:rsidRDefault="00E16D15" w:rsidP="00E16D15">
      <w:pPr>
        <w:pStyle w:val="a3"/>
        <w:ind w:firstLine="0"/>
        <w:rPr>
          <w:sz w:val="28"/>
          <w:szCs w:val="28"/>
        </w:rPr>
      </w:pPr>
      <w:r w:rsidRPr="00FE1D6D">
        <w:rPr>
          <w:sz w:val="28"/>
          <w:szCs w:val="28"/>
        </w:rPr>
        <w:t xml:space="preserve">- пункт </w:t>
      </w:r>
      <w:r w:rsidR="00F50488" w:rsidRPr="00FE1D6D">
        <w:rPr>
          <w:sz w:val="28"/>
          <w:szCs w:val="28"/>
        </w:rPr>
        <w:t>5</w:t>
      </w:r>
      <w:r w:rsidRPr="00FE1D6D">
        <w:rPr>
          <w:sz w:val="28"/>
          <w:szCs w:val="28"/>
        </w:rPr>
        <w:t>. изложить в новой редакции</w:t>
      </w:r>
      <w:r w:rsidR="00F50488" w:rsidRPr="00FE1D6D">
        <w:rPr>
          <w:sz w:val="28"/>
          <w:szCs w:val="28"/>
        </w:rPr>
        <w:t>:</w:t>
      </w:r>
    </w:p>
    <w:p w:rsidR="00F50488" w:rsidRPr="00FE1D6D" w:rsidRDefault="00E16D15" w:rsidP="00F50488">
      <w:pPr>
        <w:jc w:val="both"/>
        <w:rPr>
          <w:sz w:val="28"/>
          <w:szCs w:val="28"/>
        </w:rPr>
      </w:pPr>
      <w:r w:rsidRPr="00FE1D6D">
        <w:rPr>
          <w:sz w:val="28"/>
          <w:szCs w:val="28"/>
        </w:rPr>
        <w:t xml:space="preserve"> </w:t>
      </w:r>
      <w:r w:rsidR="00F50488" w:rsidRPr="00FE1D6D">
        <w:rPr>
          <w:sz w:val="28"/>
          <w:szCs w:val="28"/>
        </w:rPr>
        <w:t>«</w:t>
      </w:r>
      <w:r w:rsidR="00DF6C74" w:rsidRPr="00FE1D6D">
        <w:rPr>
          <w:sz w:val="28"/>
          <w:szCs w:val="28"/>
        </w:rPr>
        <w:t>5</w:t>
      </w:r>
      <w:r w:rsidR="00F50488" w:rsidRPr="00FE1D6D">
        <w:rPr>
          <w:b/>
          <w:sz w:val="28"/>
          <w:szCs w:val="28"/>
        </w:rPr>
        <w:t>.</w:t>
      </w:r>
      <w:r w:rsidR="00F50488" w:rsidRPr="00FE1D6D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:</w:t>
      </w:r>
    </w:p>
    <w:p w:rsidR="00F50488" w:rsidRPr="00FE1D6D" w:rsidRDefault="00F50488" w:rsidP="00F50488">
      <w:pPr>
        <w:ind w:firstLine="709"/>
        <w:jc w:val="both"/>
        <w:rPr>
          <w:sz w:val="28"/>
          <w:szCs w:val="28"/>
        </w:rPr>
      </w:pPr>
      <w:r w:rsidRPr="00FE1D6D">
        <w:rPr>
          <w:sz w:val="28"/>
          <w:szCs w:val="28"/>
        </w:rPr>
        <w:t xml:space="preserve">1) на 2021 год  в сумме </w:t>
      </w:r>
      <w:r w:rsidR="00DA7015" w:rsidRPr="00FE1D6D">
        <w:rPr>
          <w:sz w:val="28"/>
          <w:szCs w:val="28"/>
        </w:rPr>
        <w:t>1 414 404,00</w:t>
      </w:r>
      <w:r w:rsidRPr="00FE1D6D">
        <w:rPr>
          <w:bCs/>
          <w:sz w:val="28"/>
          <w:szCs w:val="28"/>
        </w:rPr>
        <w:t xml:space="preserve"> </w:t>
      </w:r>
      <w:r w:rsidRPr="00FE1D6D">
        <w:rPr>
          <w:sz w:val="28"/>
          <w:szCs w:val="28"/>
        </w:rPr>
        <w:t>рублей согласно приложению 15 к настоящему решению;</w:t>
      </w:r>
    </w:p>
    <w:p w:rsidR="00F50488" w:rsidRPr="00FE1D6D" w:rsidRDefault="00F50488" w:rsidP="00F50488">
      <w:pPr>
        <w:ind w:firstLine="709"/>
        <w:jc w:val="both"/>
        <w:rPr>
          <w:sz w:val="28"/>
          <w:szCs w:val="28"/>
        </w:rPr>
      </w:pPr>
      <w:r w:rsidRPr="00FE1D6D">
        <w:rPr>
          <w:sz w:val="28"/>
          <w:szCs w:val="28"/>
        </w:rPr>
        <w:t xml:space="preserve">2) на 2022 год в сумме 1 392 824,00 рублей и на 2023 год в сумме 1 392 824,00 рублей согласно приложению 16 к настоящему решению». </w:t>
      </w:r>
    </w:p>
    <w:p w:rsidR="00F50488" w:rsidRPr="00FE1D6D" w:rsidRDefault="00F50488" w:rsidP="00E16D15">
      <w:pPr>
        <w:pStyle w:val="a3"/>
        <w:ind w:firstLine="0"/>
        <w:rPr>
          <w:sz w:val="28"/>
          <w:szCs w:val="28"/>
        </w:rPr>
      </w:pPr>
    </w:p>
    <w:p w:rsidR="00DA0947" w:rsidRPr="00FE1D6D" w:rsidRDefault="00DA0947" w:rsidP="00E16D15">
      <w:pPr>
        <w:pStyle w:val="a3"/>
        <w:ind w:firstLine="0"/>
        <w:rPr>
          <w:sz w:val="28"/>
          <w:szCs w:val="28"/>
        </w:rPr>
      </w:pPr>
    </w:p>
    <w:p w:rsidR="00BC5DF4" w:rsidRPr="00FE1D6D" w:rsidRDefault="00BC5DF4" w:rsidP="00DA7015">
      <w:pPr>
        <w:jc w:val="both"/>
        <w:rPr>
          <w:bCs/>
          <w:sz w:val="28"/>
          <w:szCs w:val="28"/>
        </w:rPr>
      </w:pPr>
      <w:r w:rsidRPr="00FE1D6D">
        <w:rPr>
          <w:bCs/>
          <w:sz w:val="28"/>
          <w:szCs w:val="28"/>
        </w:rPr>
        <w:t>Глава сельского поселения</w:t>
      </w:r>
    </w:p>
    <w:p w:rsidR="00E45F59" w:rsidRPr="00FE1D6D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8"/>
          <w:szCs w:val="28"/>
        </w:rPr>
      </w:pPr>
      <w:proofErr w:type="spellStart"/>
      <w:r w:rsidRPr="00FE1D6D">
        <w:rPr>
          <w:bCs/>
          <w:sz w:val="28"/>
          <w:szCs w:val="28"/>
        </w:rPr>
        <w:t>Хворостянский</w:t>
      </w:r>
      <w:proofErr w:type="spellEnd"/>
      <w:r w:rsidRPr="00FE1D6D">
        <w:rPr>
          <w:bCs/>
          <w:sz w:val="28"/>
          <w:szCs w:val="28"/>
        </w:rPr>
        <w:t xml:space="preserve"> сельсовет</w:t>
      </w:r>
      <w:r w:rsidRPr="00FE1D6D">
        <w:rPr>
          <w:bCs/>
          <w:sz w:val="28"/>
          <w:szCs w:val="28"/>
        </w:rPr>
        <w:tab/>
        <w:t xml:space="preserve">     В.Г. Курилов</w:t>
      </w:r>
      <w:r w:rsidRPr="00FE1D6D">
        <w:rPr>
          <w:bCs/>
          <w:sz w:val="28"/>
          <w:szCs w:val="28"/>
        </w:rPr>
        <w:tab/>
      </w:r>
    </w:p>
    <w:p w:rsidR="00DA7015" w:rsidRPr="00FE1D6D" w:rsidRDefault="00DA7015" w:rsidP="00DA701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755237" w:rsidRPr="008627B9" w:rsidTr="002E3AB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37" w:rsidRPr="008627B9" w:rsidRDefault="00755237" w:rsidP="002E3AB5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237" w:rsidRPr="008627B9" w:rsidRDefault="00755237" w:rsidP="002E3AB5">
            <w:pPr>
              <w:rPr>
                <w:rFonts w:eastAsia="Times New Roman"/>
                <w:color w:val="000000"/>
              </w:rPr>
            </w:pPr>
          </w:p>
        </w:tc>
      </w:tr>
    </w:tbl>
    <w:p w:rsidR="00755237" w:rsidRPr="008627B9" w:rsidRDefault="00755237" w:rsidP="00755237"/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FE1D6D" w:rsidRDefault="00FE1D6D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FE1D6D" w:rsidRPr="008627B9" w:rsidRDefault="00FE1D6D" w:rsidP="00FE1D6D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FE1D6D" w:rsidRPr="008627B9" w:rsidRDefault="00FE1D6D" w:rsidP="00FE1D6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E1D6D" w:rsidRPr="008627B9" w:rsidRDefault="00FE1D6D" w:rsidP="00FE1D6D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E1D6D" w:rsidRPr="008627B9" w:rsidRDefault="00FE1D6D" w:rsidP="00FE1D6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E1D6D" w:rsidRPr="008627B9" w:rsidRDefault="00FE1D6D" w:rsidP="00FE1D6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FE1D6D" w:rsidRPr="008627B9" w:rsidRDefault="00FE1D6D" w:rsidP="00FE1D6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FE1D6D" w:rsidRPr="008627B9" w:rsidRDefault="00FE1D6D" w:rsidP="00FE1D6D">
      <w:pPr>
        <w:tabs>
          <w:tab w:val="left" w:pos="2775"/>
        </w:tabs>
        <w:rPr>
          <w:sz w:val="20"/>
          <w:szCs w:val="20"/>
        </w:rPr>
      </w:pPr>
    </w:p>
    <w:p w:rsidR="00FE1D6D" w:rsidRPr="00E11BE7" w:rsidRDefault="00FE1D6D" w:rsidP="00FE1D6D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1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FE1D6D" w:rsidRPr="00E11BE7" w:rsidRDefault="00FE1D6D" w:rsidP="00FE1D6D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FE1D6D" w:rsidRPr="008627B9" w:rsidTr="003C217B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FE1D6D" w:rsidRPr="008627B9" w:rsidTr="003C217B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FE1D6D" w:rsidRPr="008627B9" w:rsidTr="003C217B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1D6D" w:rsidRPr="008627B9" w:rsidTr="003C217B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C5A9C">
              <w:rPr>
                <w:rFonts w:eastAsia="Times New Roman"/>
                <w:b/>
                <w:bCs/>
              </w:rPr>
              <w:t>1 597 000,00</w:t>
            </w:r>
          </w:p>
        </w:tc>
      </w:tr>
      <w:tr w:rsidR="00FE1D6D" w:rsidRPr="008627B9" w:rsidTr="003C217B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14 000,00</w:t>
            </w:r>
          </w:p>
        </w:tc>
      </w:tr>
      <w:tr w:rsidR="00FE1D6D" w:rsidRPr="008627B9" w:rsidTr="003C217B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00 000,00</w:t>
            </w:r>
          </w:p>
        </w:tc>
      </w:tr>
      <w:tr w:rsidR="00FE1D6D" w:rsidRPr="008627B9" w:rsidTr="003C217B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7 000,00</w:t>
            </w:r>
          </w:p>
        </w:tc>
      </w:tr>
      <w:tr w:rsidR="00FE1D6D" w:rsidRPr="008627B9" w:rsidTr="003C217B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46 000,00</w:t>
            </w:r>
          </w:p>
        </w:tc>
      </w:tr>
      <w:tr w:rsidR="00FE1D6D" w:rsidRPr="008627B9" w:rsidTr="003C217B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5F3B9D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5F3B9D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5F3B9D">
              <w:rPr>
                <w:rFonts w:eastAsia="Times New Roman"/>
                <w:b/>
              </w:rPr>
              <w:t>104 000,00</w:t>
            </w:r>
          </w:p>
        </w:tc>
      </w:tr>
      <w:tr w:rsidR="00FE1D6D" w:rsidRPr="008627B9" w:rsidTr="003C217B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</w:tr>
      <w:tr w:rsidR="00FE1D6D" w:rsidRPr="008627B9" w:rsidTr="003C217B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0C5A9C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01 000,00</w:t>
            </w:r>
          </w:p>
        </w:tc>
      </w:tr>
      <w:tr w:rsidR="00FE1D6D" w:rsidRPr="008627B9" w:rsidTr="003C217B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FE1D6D" w:rsidRPr="008627B9" w:rsidRDefault="00FE1D6D" w:rsidP="00FE1D6D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3 167 000,00</w:t>
            </w:r>
          </w:p>
        </w:tc>
      </w:tr>
      <w:tr w:rsidR="00FE1D6D" w:rsidRPr="008627B9" w:rsidTr="003C217B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75 880,00</w:t>
            </w:r>
          </w:p>
        </w:tc>
      </w:tr>
      <w:tr w:rsidR="00FE1D6D" w:rsidRPr="008627B9" w:rsidTr="003C217B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12 685,51</w:t>
            </w:r>
          </w:p>
        </w:tc>
      </w:tr>
      <w:tr w:rsidR="00FE1D6D" w:rsidRPr="008627B9" w:rsidTr="003C217B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90 200,00</w:t>
            </w:r>
          </w:p>
        </w:tc>
      </w:tr>
      <w:tr w:rsidR="00FE1D6D" w:rsidRPr="008627B9" w:rsidTr="003C217B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6D" w:rsidRPr="008627B9" w:rsidRDefault="00FE1D6D" w:rsidP="00FE1D6D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5 359,00</w:t>
            </w:r>
          </w:p>
        </w:tc>
      </w:tr>
      <w:tr w:rsidR="00FE1D6D" w:rsidRPr="008627B9" w:rsidTr="003C217B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071 124,51</w:t>
            </w:r>
          </w:p>
        </w:tc>
      </w:tr>
      <w:tr w:rsidR="00FE1D6D" w:rsidRPr="008627B9" w:rsidTr="003C217B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627B9" w:rsidRDefault="00FE1D6D" w:rsidP="00FE1D6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D6D" w:rsidRPr="008F3E84" w:rsidRDefault="00FE1D6D" w:rsidP="00FE1D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72 124,51</w:t>
            </w:r>
          </w:p>
        </w:tc>
      </w:tr>
    </w:tbl>
    <w:p w:rsidR="00DA7015" w:rsidRDefault="00DA7015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A7015" w:rsidRDefault="00DA7015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Pr="008627B9" w:rsidRDefault="00755237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755237" w:rsidRDefault="00755237" w:rsidP="00755237">
      <w:pPr>
        <w:jc w:val="center"/>
        <w:rPr>
          <w:b/>
          <w:sz w:val="28"/>
          <w:szCs w:val="28"/>
        </w:rPr>
      </w:pPr>
    </w:p>
    <w:p w:rsidR="00755237" w:rsidRPr="00E11BE7" w:rsidRDefault="00755237" w:rsidP="00755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755237" w:rsidRPr="008627B9" w:rsidRDefault="00755237" w:rsidP="0075523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755237" w:rsidRPr="008627B9" w:rsidTr="002E3AB5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755237" w:rsidRPr="008627B9" w:rsidTr="002E3AB5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9011BF" w:rsidRDefault="00755237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62615E" w:rsidP="002E3AB5">
            <w:pPr>
              <w:jc w:val="center"/>
              <w:rPr>
                <w:b/>
                <w:bCs/>
              </w:rPr>
            </w:pPr>
            <w:r w:rsidRPr="0062615E">
              <w:rPr>
                <w:b/>
                <w:bCs/>
              </w:rPr>
              <w:t>9 772 124,51</w:t>
            </w:r>
          </w:p>
        </w:tc>
      </w:tr>
      <w:tr w:rsidR="00755237" w:rsidRPr="008627B9" w:rsidTr="002E3AB5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62615E" w:rsidRDefault="00755237" w:rsidP="0062615E">
            <w:pPr>
              <w:jc w:val="center"/>
              <w:rPr>
                <w:b/>
              </w:rPr>
            </w:pPr>
            <w:r w:rsidRPr="0062615E">
              <w:rPr>
                <w:b/>
              </w:rPr>
              <w:t>3 55</w:t>
            </w:r>
            <w:r w:rsidR="0062615E" w:rsidRPr="0062615E">
              <w:rPr>
                <w:b/>
              </w:rPr>
              <w:t>6</w:t>
            </w:r>
            <w:r w:rsidRPr="0062615E">
              <w:rPr>
                <w:b/>
              </w:rPr>
              <w:t> 313,51</w:t>
            </w:r>
          </w:p>
        </w:tc>
      </w:tr>
      <w:tr w:rsidR="00755237" w:rsidRPr="008627B9" w:rsidTr="002E3AB5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D21BB2" w:rsidRDefault="00755237" w:rsidP="002E3AB5">
            <w:pPr>
              <w:jc w:val="center"/>
              <w:rPr>
                <w:bCs/>
              </w:rPr>
            </w:pPr>
            <w:r w:rsidRPr="00D21BB2">
              <w:rPr>
                <w:bCs/>
              </w:rPr>
              <w:t>872 439,00</w:t>
            </w:r>
          </w:p>
        </w:tc>
      </w:tr>
      <w:tr w:rsidR="00755237" w:rsidRPr="008627B9" w:rsidTr="002E3AB5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62615E" w:rsidRDefault="00755237" w:rsidP="00755237">
            <w:pPr>
              <w:jc w:val="center"/>
              <w:rPr>
                <w:bCs/>
              </w:rPr>
            </w:pPr>
            <w:r w:rsidRPr="0062615E">
              <w:rPr>
                <w:bCs/>
              </w:rPr>
              <w:t>2 541 676,00</w:t>
            </w:r>
          </w:p>
        </w:tc>
      </w:tr>
      <w:tr w:rsidR="00755237" w:rsidRPr="008627B9" w:rsidTr="002E3AB5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755237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115 470,00</w:t>
            </w:r>
          </w:p>
        </w:tc>
      </w:tr>
      <w:tr w:rsidR="00755237" w:rsidRPr="008627B9" w:rsidTr="002E3AB5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755237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2</w:t>
            </w:r>
            <w:r w:rsidR="0062615E" w:rsidRPr="0062615E">
              <w:rPr>
                <w:bCs/>
              </w:rPr>
              <w:t>6</w:t>
            </w:r>
            <w:r w:rsidRPr="0062615E">
              <w:rPr>
                <w:bCs/>
              </w:rPr>
              <w:t> 728,51</w:t>
            </w:r>
          </w:p>
        </w:tc>
      </w:tr>
      <w:tr w:rsidR="00755237" w:rsidRPr="008627B9" w:rsidTr="002E3AB5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62615E" w:rsidRDefault="00755237" w:rsidP="002E3AB5">
            <w:pPr>
              <w:jc w:val="center"/>
              <w:rPr>
                <w:b/>
              </w:rPr>
            </w:pPr>
            <w:r w:rsidRPr="0062615E">
              <w:rPr>
                <w:b/>
              </w:rPr>
              <w:t>90 200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62615E" w:rsidRDefault="00755237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90 200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62615E" w:rsidP="002E3AB5">
            <w:pPr>
              <w:jc w:val="center"/>
              <w:rPr>
                <w:b/>
                <w:bCs/>
              </w:rPr>
            </w:pPr>
            <w:r w:rsidRPr="0062615E">
              <w:rPr>
                <w:b/>
                <w:bCs/>
              </w:rPr>
              <w:t>10 050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62615E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10 050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2E3AB5" w:rsidP="002E3AB5">
            <w:pPr>
              <w:jc w:val="center"/>
              <w:rPr>
                <w:b/>
                <w:bCs/>
              </w:rPr>
            </w:pPr>
            <w:r w:rsidRPr="0062615E">
              <w:rPr>
                <w:b/>
                <w:bCs/>
              </w:rPr>
              <w:t>2 587 465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2E3AB5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825 359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62615E" w:rsidRDefault="00755237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1 762 106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2615E" w:rsidRDefault="0062615E" w:rsidP="002E3AB5">
            <w:pPr>
              <w:jc w:val="center"/>
              <w:rPr>
                <w:b/>
                <w:bCs/>
              </w:rPr>
            </w:pPr>
            <w:r w:rsidRPr="0062615E">
              <w:rPr>
                <w:b/>
                <w:bCs/>
              </w:rPr>
              <w:t>2 232 162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2615E" w:rsidRDefault="00755237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82 898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2615E" w:rsidRDefault="0062615E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2 149 264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2615E" w:rsidRDefault="0062615E" w:rsidP="0062615E">
            <w:pPr>
              <w:rPr>
                <w:b/>
                <w:bCs/>
              </w:rPr>
            </w:pPr>
            <w:r w:rsidRPr="0062615E">
              <w:rPr>
                <w:b/>
                <w:bCs/>
              </w:rPr>
              <w:t>1 295 934,00</w:t>
            </w:r>
          </w:p>
        </w:tc>
      </w:tr>
      <w:tr w:rsidR="00755237" w:rsidRPr="008627B9" w:rsidTr="002E3AB5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62615E" w:rsidRDefault="0062615E" w:rsidP="002E3AB5">
            <w:pPr>
              <w:jc w:val="center"/>
              <w:rPr>
                <w:bCs/>
              </w:rPr>
            </w:pPr>
            <w:r w:rsidRPr="0062615E">
              <w:rPr>
                <w:bCs/>
              </w:rPr>
              <w:t>1 295 934,00</w:t>
            </w:r>
          </w:p>
        </w:tc>
      </w:tr>
    </w:tbl>
    <w:p w:rsidR="00755237" w:rsidRPr="008627B9" w:rsidRDefault="00755237" w:rsidP="00755237">
      <w:pPr>
        <w:rPr>
          <w:bCs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BF12F2" w:rsidRPr="008627B9" w:rsidRDefault="00BF12F2" w:rsidP="00BF12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BF12F2" w:rsidRPr="008627B9" w:rsidRDefault="00BF12F2" w:rsidP="00BF12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F12F2" w:rsidRPr="008627B9" w:rsidRDefault="00BF12F2" w:rsidP="00BF12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F12F2" w:rsidRPr="008627B9" w:rsidRDefault="00BF12F2" w:rsidP="00BF12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F12F2" w:rsidRPr="008627B9" w:rsidRDefault="00BF12F2" w:rsidP="00BF12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BF12F2" w:rsidRPr="008627B9" w:rsidRDefault="00BF12F2" w:rsidP="00BF12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ов</w:t>
      </w:r>
    </w:p>
    <w:p w:rsidR="00BF12F2" w:rsidRPr="008627B9" w:rsidRDefault="00BF12F2" w:rsidP="00BF12F2">
      <w:pPr>
        <w:jc w:val="right"/>
      </w:pPr>
    </w:p>
    <w:p w:rsidR="00BF12F2" w:rsidRPr="008627B9" w:rsidRDefault="00BF12F2" w:rsidP="00BF12F2">
      <w:pPr>
        <w:jc w:val="right"/>
      </w:pPr>
    </w:p>
    <w:p w:rsidR="00BF12F2" w:rsidRPr="008627B9" w:rsidRDefault="00BF12F2" w:rsidP="00BF12F2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Pr="008627B9">
        <w:rPr>
          <w:b/>
        </w:rPr>
        <w:t xml:space="preserve"> </w:t>
      </w:r>
      <w:r w:rsidRPr="00E11BE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E11BE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E11BE7">
        <w:rPr>
          <w:b/>
          <w:sz w:val="28"/>
          <w:szCs w:val="28"/>
        </w:rPr>
        <w:t xml:space="preserve"> годов</w:t>
      </w:r>
    </w:p>
    <w:p w:rsidR="00BF12F2" w:rsidRPr="008627B9" w:rsidRDefault="00BF12F2" w:rsidP="00BF12F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BF12F2" w:rsidRPr="008627B9" w:rsidTr="005D4028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8627B9" w:rsidRDefault="00BF12F2" w:rsidP="005D402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F12F2" w:rsidRPr="008627B9" w:rsidRDefault="00BF12F2" w:rsidP="005D402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2F2" w:rsidRPr="008627B9" w:rsidRDefault="00BF12F2" w:rsidP="005D402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2F2" w:rsidRPr="008627B9" w:rsidRDefault="00BF12F2" w:rsidP="005D402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8627B9" w:rsidRDefault="00BF12F2" w:rsidP="005D4028">
            <w:pPr>
              <w:jc w:val="center"/>
              <w:rPr>
                <w:bCs/>
              </w:rPr>
            </w:pPr>
          </w:p>
          <w:p w:rsidR="00BF12F2" w:rsidRPr="008627B9" w:rsidRDefault="00BF12F2" w:rsidP="005D4028"/>
          <w:p w:rsidR="00BF12F2" w:rsidRPr="008627B9" w:rsidRDefault="00BF12F2" w:rsidP="005D4028"/>
          <w:p w:rsidR="00BF12F2" w:rsidRPr="008627B9" w:rsidRDefault="00BF12F2" w:rsidP="005D4028">
            <w:pPr>
              <w:jc w:val="center"/>
            </w:pPr>
            <w:r w:rsidRPr="008627B9">
              <w:rPr>
                <w:bCs/>
              </w:rPr>
              <w:t>СУММА на 202</w:t>
            </w:r>
            <w:r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8627B9" w:rsidRDefault="00BF12F2" w:rsidP="005D4028">
            <w:pPr>
              <w:jc w:val="center"/>
              <w:rPr>
                <w:bCs/>
              </w:rPr>
            </w:pPr>
          </w:p>
          <w:p w:rsidR="00BF12F2" w:rsidRPr="008627B9" w:rsidRDefault="00BF12F2" w:rsidP="005D4028">
            <w:pPr>
              <w:jc w:val="center"/>
              <w:rPr>
                <w:bCs/>
              </w:rPr>
            </w:pPr>
          </w:p>
          <w:p w:rsidR="00BF12F2" w:rsidRPr="008627B9" w:rsidRDefault="00BF12F2" w:rsidP="005D4028">
            <w:pPr>
              <w:jc w:val="center"/>
              <w:rPr>
                <w:bCs/>
              </w:rPr>
            </w:pPr>
          </w:p>
          <w:p w:rsidR="00BF12F2" w:rsidRPr="008627B9" w:rsidRDefault="00BF12F2" w:rsidP="005D402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2</w:t>
            </w:r>
            <w:r>
              <w:rPr>
                <w:bCs/>
              </w:rPr>
              <w:t>3</w:t>
            </w:r>
            <w:r w:rsidRPr="008627B9">
              <w:rPr>
                <w:bCs/>
              </w:rPr>
              <w:t xml:space="preserve"> год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8627B9" w:rsidRDefault="00BF12F2" w:rsidP="005D4028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8627B9" w:rsidRDefault="00BF12F2" w:rsidP="005D40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8627B9" w:rsidRDefault="00BF12F2" w:rsidP="005D40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5 013 70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A7402B" w:rsidRDefault="00BF12F2" w:rsidP="005D4028">
            <w:pPr>
              <w:jc w:val="center"/>
              <w:rPr>
                <w:b/>
                <w:bCs/>
              </w:rPr>
            </w:pPr>
            <w:r w:rsidRPr="00A7402B">
              <w:rPr>
                <w:b/>
                <w:bCs/>
              </w:rPr>
              <w:t>4 819 802,94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8627B9" w:rsidRDefault="00BF12F2" w:rsidP="005D402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BF12F2">
            <w:pPr>
              <w:jc w:val="center"/>
              <w:rPr>
                <w:b/>
              </w:rPr>
            </w:pPr>
            <w:r w:rsidRPr="007C3DAD">
              <w:rPr>
                <w:b/>
              </w:rPr>
              <w:t>2 </w:t>
            </w:r>
            <w:r>
              <w:rPr>
                <w:b/>
              </w:rPr>
              <w:t>903</w:t>
            </w:r>
            <w:r w:rsidRPr="007C3DAD">
              <w:rPr>
                <w:b/>
              </w:rPr>
              <w:t> 30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BF12F2">
            <w:pPr>
              <w:jc w:val="center"/>
              <w:rPr>
                <w:b/>
              </w:rPr>
            </w:pPr>
            <w:r>
              <w:rPr>
                <w:b/>
              </w:rPr>
              <w:t>2 589  855,94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872 439,00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890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>
              <w:rPr>
                <w:bCs/>
              </w:rPr>
              <w:t>1 577 218,00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15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15 470,00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BF12F2">
            <w:pPr>
              <w:jc w:val="center"/>
              <w:rPr>
                <w:bCs/>
              </w:rPr>
            </w:pPr>
            <w:r w:rsidRPr="007C3DAD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7C3DAD">
              <w:rPr>
                <w:bCs/>
              </w:rPr>
              <w:t> 72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F2" w:rsidRPr="007C3DAD" w:rsidRDefault="00BF12F2" w:rsidP="00BF12F2">
            <w:pPr>
              <w:jc w:val="center"/>
              <w:rPr>
                <w:bCs/>
              </w:rPr>
            </w:pPr>
            <w:r w:rsidRPr="007C3DAD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7C3DAD">
              <w:rPr>
                <w:bCs/>
              </w:rPr>
              <w:t> 728,9</w:t>
            </w:r>
            <w:r>
              <w:rPr>
                <w:bCs/>
              </w:rPr>
              <w:t>4</w:t>
            </w:r>
          </w:p>
        </w:tc>
      </w:tr>
      <w:tr w:rsidR="00BF12F2" w:rsidRPr="008627B9" w:rsidTr="005D4028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5D4028">
            <w:pPr>
              <w:jc w:val="center"/>
              <w:rPr>
                <w:b/>
              </w:rPr>
            </w:pPr>
            <w:r w:rsidRPr="007C3DAD">
              <w:rPr>
                <w:b/>
              </w:rPr>
              <w:t>9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5D4028">
            <w:pPr>
              <w:jc w:val="center"/>
              <w:rPr>
                <w:b/>
              </w:rPr>
            </w:pPr>
            <w:r>
              <w:rPr>
                <w:b/>
              </w:rPr>
              <w:t>95 100,00</w:t>
            </w:r>
          </w:p>
        </w:tc>
      </w:tr>
      <w:tr w:rsidR="00BF12F2" w:rsidRPr="008627B9" w:rsidTr="005D402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9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>
              <w:rPr>
                <w:bCs/>
              </w:rPr>
              <w:t>95 100,00</w:t>
            </w:r>
          </w:p>
        </w:tc>
      </w:tr>
      <w:tr w:rsidR="00BF12F2" w:rsidRPr="008627B9" w:rsidTr="005D402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5D4028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619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5D4028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619</w:t>
            </w:r>
            <w:r>
              <w:rPr>
                <w:b/>
                <w:bCs/>
              </w:rPr>
              <w:t> 493,</w:t>
            </w:r>
            <w:r w:rsidRPr="007C3DAD">
              <w:rPr>
                <w:b/>
                <w:bCs/>
              </w:rPr>
              <w:t>00</w:t>
            </w:r>
          </w:p>
        </w:tc>
      </w:tr>
      <w:tr w:rsidR="00BF12F2" w:rsidRPr="008627B9" w:rsidTr="005D402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619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619 </w:t>
            </w:r>
            <w:r>
              <w:rPr>
                <w:bCs/>
              </w:rPr>
              <w:t>493</w:t>
            </w:r>
            <w:r w:rsidRPr="007C3DAD">
              <w:rPr>
                <w:bCs/>
              </w:rPr>
              <w:t>,00</w:t>
            </w:r>
          </w:p>
        </w:tc>
      </w:tr>
      <w:tr w:rsidR="00BF12F2" w:rsidRPr="008627B9" w:rsidTr="005D402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517F48" w:rsidRDefault="00BF12F2" w:rsidP="005D4028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517F48" w:rsidRDefault="00BF12F2" w:rsidP="005D4028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517F48" w:rsidRDefault="00BF12F2" w:rsidP="005D4028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BF12F2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 27</w:t>
            </w:r>
            <w:r>
              <w:rPr>
                <w:b/>
                <w:bCs/>
              </w:rPr>
              <w:t>3</w:t>
            </w:r>
            <w:r w:rsidRPr="007C3DAD">
              <w:rPr>
                <w:b/>
                <w:bCs/>
              </w:rPr>
              <w:t>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BF12F2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 27</w:t>
            </w:r>
            <w:r>
              <w:rPr>
                <w:b/>
                <w:bCs/>
              </w:rPr>
              <w:t>3</w:t>
            </w:r>
            <w:r w:rsidRPr="007C3DAD">
              <w:rPr>
                <w:b/>
                <w:bCs/>
              </w:rPr>
              <w:t> 354,00</w:t>
            </w:r>
          </w:p>
        </w:tc>
      </w:tr>
      <w:tr w:rsidR="00BF12F2" w:rsidRPr="008627B9" w:rsidTr="005D402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BF12F2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27</w:t>
            </w:r>
            <w:r>
              <w:rPr>
                <w:bCs/>
              </w:rPr>
              <w:t>3</w:t>
            </w:r>
            <w:r w:rsidRPr="007C3DAD">
              <w:rPr>
                <w:bCs/>
              </w:rPr>
              <w:t>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BF12F2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27</w:t>
            </w:r>
            <w:r>
              <w:rPr>
                <w:bCs/>
              </w:rPr>
              <w:t>3</w:t>
            </w:r>
            <w:r w:rsidRPr="007C3DAD">
              <w:rPr>
                <w:bCs/>
              </w:rPr>
              <w:t> 354,00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5D4028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27 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5D4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 000,00</w:t>
            </w:r>
          </w:p>
        </w:tc>
      </w:tr>
      <w:tr w:rsidR="00BF12F2" w:rsidRPr="008627B9" w:rsidTr="005D402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F2" w:rsidRPr="008627B9" w:rsidRDefault="00BF12F2" w:rsidP="005D40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27 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F2" w:rsidRPr="007C3DAD" w:rsidRDefault="00BF12F2" w:rsidP="005D4028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</w:tr>
    </w:tbl>
    <w:p w:rsidR="00BF12F2" w:rsidRPr="008627B9" w:rsidRDefault="00BF12F2" w:rsidP="00BF12F2">
      <w:pPr>
        <w:rPr>
          <w:bCs/>
        </w:rPr>
      </w:pPr>
    </w:p>
    <w:p w:rsidR="00BF12F2" w:rsidRPr="008627B9" w:rsidRDefault="00BF12F2" w:rsidP="00BF12F2"/>
    <w:p w:rsidR="00BF12F2" w:rsidRDefault="00BF12F2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12F2" w:rsidRDefault="00BF12F2" w:rsidP="00BF12F2"/>
    <w:p w:rsidR="00BF12F2" w:rsidRDefault="00BF12F2" w:rsidP="00BF12F2"/>
    <w:p w:rsidR="00BF12F2" w:rsidRDefault="00BF12F2" w:rsidP="00BF12F2"/>
    <w:p w:rsidR="00BF12F2" w:rsidRDefault="00BF12F2" w:rsidP="00BF12F2"/>
    <w:p w:rsidR="00BF12F2" w:rsidRDefault="00BF12F2" w:rsidP="00BF12F2"/>
    <w:p w:rsidR="00BF12F2" w:rsidRDefault="00BF12F2" w:rsidP="00BF12F2"/>
    <w:p w:rsidR="00BF12F2" w:rsidRDefault="00BF12F2" w:rsidP="00BF12F2"/>
    <w:p w:rsidR="00BF12F2" w:rsidRDefault="00BF12F2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947" w:rsidRDefault="00DA0947" w:rsidP="00DA0947"/>
    <w:p w:rsidR="00DA0947" w:rsidRDefault="00DA0947" w:rsidP="00DA0947"/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</w:p>
    <w:p w:rsidR="002E3AB5" w:rsidRDefault="002E3AB5" w:rsidP="002E3AB5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2E3AB5" w:rsidRPr="00E11BE7" w:rsidRDefault="002E3AB5" w:rsidP="002E3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1год</w:t>
      </w:r>
    </w:p>
    <w:p w:rsidR="002E3AB5" w:rsidRPr="008627B9" w:rsidRDefault="002E3AB5" w:rsidP="002E3AB5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2E3AB5" w:rsidRPr="008627B9" w:rsidTr="002E3AB5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D4028" w:rsidRDefault="005D4028" w:rsidP="002E3AB5">
            <w:pPr>
              <w:jc w:val="center"/>
              <w:rPr>
                <w:b/>
                <w:bCs/>
              </w:rPr>
            </w:pPr>
            <w:r w:rsidRPr="005D4028">
              <w:rPr>
                <w:b/>
                <w:bCs/>
              </w:rPr>
              <w:t>9 772 124,51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DF2736">
            <w:pPr>
              <w:jc w:val="center"/>
              <w:rPr>
                <w:b/>
              </w:rPr>
            </w:pPr>
            <w:r w:rsidRPr="00DF2736">
              <w:rPr>
                <w:b/>
              </w:rPr>
              <w:t>3 55</w:t>
            </w:r>
            <w:r w:rsidR="00DF2736">
              <w:rPr>
                <w:b/>
              </w:rPr>
              <w:t>6</w:t>
            </w:r>
            <w:r w:rsidRPr="00DF2736">
              <w:rPr>
                <w:b/>
              </w:rPr>
              <w:t> 313,51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/>
                <w:bCs/>
              </w:rPr>
            </w:pPr>
            <w:r w:rsidRPr="00BF12F2">
              <w:rPr>
                <w:b/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/>
                <w:bCs/>
              </w:rPr>
            </w:pPr>
            <w:r w:rsidRPr="00BF12F2">
              <w:rPr>
                <w:b/>
                <w:bCs/>
              </w:rPr>
              <w:t>2 541 676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13 05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</w:rPr>
            </w:pPr>
            <w:r w:rsidRPr="00BF12F2">
              <w:rPr>
                <w:bCs/>
              </w:rPr>
              <w:t>13 05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</w:pPr>
            <w:r w:rsidRPr="00BF12F2">
              <w:t>2 500 516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</w:pPr>
            <w:r w:rsidRPr="00BF12F2">
              <w:t>2 500 516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</w:pPr>
            <w:r w:rsidRPr="00BF12F2">
              <w:t>1 859 34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</w:pPr>
            <w:r w:rsidRPr="00BF12F2">
              <w:t>1 859 34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</w:pPr>
            <w:r w:rsidRPr="00BF12F2">
              <w:t>641 175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</w:pPr>
            <w:r w:rsidRPr="00BF12F2">
              <w:t>631 19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F12F2" w:rsidRDefault="002E3AB5" w:rsidP="002E3AB5">
            <w:pPr>
              <w:jc w:val="center"/>
            </w:pPr>
            <w:r w:rsidRPr="00BF12F2">
              <w:t>9 977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/>
                <w:bCs/>
                <w:lang w:eastAsia="en-US"/>
              </w:rPr>
            </w:pPr>
            <w:r w:rsidRPr="00BF12F2">
              <w:rPr>
                <w:b/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F12F2" w:rsidRDefault="002E3AB5" w:rsidP="002E3AB5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DF2736">
            <w:pPr>
              <w:jc w:val="center"/>
              <w:rPr>
                <w:b/>
              </w:rPr>
            </w:pPr>
            <w:r w:rsidRPr="00297787">
              <w:rPr>
                <w:b/>
              </w:rPr>
              <w:t>2</w:t>
            </w:r>
            <w:r w:rsidR="00DF2736" w:rsidRPr="00297787">
              <w:rPr>
                <w:b/>
              </w:rPr>
              <w:t>6</w:t>
            </w:r>
            <w:r w:rsidRPr="00297787">
              <w:rPr>
                <w:b/>
              </w:rPr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  <w:p w:rsidR="00AF2D04" w:rsidRPr="008627B9" w:rsidRDefault="00AF2D0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97787">
            <w:pPr>
              <w:jc w:val="center"/>
            </w:pPr>
            <w:r w:rsidRPr="00297787">
              <w:t>2</w:t>
            </w:r>
            <w:r w:rsidR="00297787" w:rsidRPr="00297787">
              <w:t>3</w:t>
            </w:r>
            <w:r w:rsidRPr="00297787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97787">
            <w:pPr>
              <w:jc w:val="center"/>
            </w:pPr>
            <w:r w:rsidRPr="00297787">
              <w:t>2</w:t>
            </w:r>
            <w:r w:rsidR="00297787" w:rsidRPr="00297787">
              <w:t>3</w:t>
            </w:r>
            <w:r w:rsidRPr="00297787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15 500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97787" w:rsidRDefault="002E3AB5" w:rsidP="002E3AB5">
            <w:pPr>
              <w:jc w:val="center"/>
            </w:pPr>
            <w:r w:rsidRPr="00297787">
              <w:t>5 228,00</w:t>
            </w:r>
          </w:p>
        </w:tc>
      </w:tr>
      <w:tr w:rsidR="006709DF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DF" w:rsidRPr="008627B9" w:rsidRDefault="006709DF" w:rsidP="002E3AB5">
            <w:r>
              <w:t>Основное мероприятие «Прочие мероприятия по реализации муниципальной политики в сельском поселении</w:t>
            </w:r>
            <w:r w:rsidR="00DF69EE">
              <w:t>»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297787" w:rsidRDefault="006709DF" w:rsidP="002E3AB5">
            <w:pPr>
              <w:jc w:val="center"/>
            </w:pPr>
            <w:r w:rsidRPr="00297787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r w:rsidRPr="008627B9">
              <w:t xml:space="preserve">Реализация направления расходов основного мероприятия </w:t>
            </w:r>
            <w:r>
              <w:t xml:space="preserve">«Прочие мероприятия по реализации муниципальной политики в сельском </w:t>
            </w:r>
            <w:r>
              <w:lastRenderedPageBreak/>
              <w:t>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297787" w:rsidRDefault="00DF69EE" w:rsidP="002E3AB5">
            <w:pPr>
              <w:jc w:val="center"/>
            </w:pPr>
            <w:r w:rsidRPr="00297787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297787" w:rsidRDefault="00DF69EE" w:rsidP="002E3AB5">
            <w:pPr>
              <w:jc w:val="center"/>
            </w:pPr>
            <w:r w:rsidRPr="00297787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E3AB5">
            <w:pPr>
              <w:jc w:val="center"/>
            </w:pPr>
            <w:r w:rsidRPr="00297787">
              <w:t>3 000,00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E3AB5">
            <w:pPr>
              <w:jc w:val="center"/>
            </w:pPr>
            <w:r w:rsidRPr="00297787">
              <w:t>3 000,00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E3AB5">
            <w:pPr>
              <w:jc w:val="center"/>
            </w:pPr>
            <w:r w:rsidRPr="00297787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3FE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E3AB5">
            <w:pPr>
              <w:jc w:val="center"/>
            </w:pPr>
            <w:r w:rsidRPr="00297787">
              <w:t>3 000,00</w:t>
            </w:r>
          </w:p>
        </w:tc>
      </w:tr>
      <w:tr w:rsidR="002E3AB5" w:rsidRPr="008627B9" w:rsidTr="002E3AB5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DF2736" w:rsidRDefault="002E3AB5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0 4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9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D67FD" w:rsidRDefault="002E3AB5" w:rsidP="002E3AB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10 05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10 050,00</w:t>
            </w:r>
          </w:p>
        </w:tc>
      </w:tr>
      <w:tr w:rsidR="00DF273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36" w:rsidRPr="008627B9" w:rsidRDefault="00DF2736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DF2736" w:rsidRDefault="00DF2736" w:rsidP="005D4028">
            <w:pPr>
              <w:jc w:val="center"/>
            </w:pPr>
            <w:r w:rsidRPr="00DF2736">
              <w:t>10 050,00</w:t>
            </w:r>
          </w:p>
        </w:tc>
      </w:tr>
      <w:tr w:rsidR="00DF273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36" w:rsidRPr="008627B9" w:rsidRDefault="00DF2736" w:rsidP="002E3AB5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DF2736" w:rsidRDefault="00DF2736" w:rsidP="005D4028">
            <w:pPr>
              <w:jc w:val="center"/>
            </w:pPr>
            <w:r w:rsidRPr="00DF2736">
              <w:t>10 050,00</w:t>
            </w:r>
          </w:p>
        </w:tc>
      </w:tr>
      <w:tr w:rsidR="00DF273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36" w:rsidRPr="008627B9" w:rsidRDefault="00DF2736" w:rsidP="002E3AB5">
            <w:r>
              <w:t xml:space="preserve">Основное мероприятие «Защита населения и территории от чрезвычайных ситуаций природного и техногенного </w:t>
            </w:r>
            <w:r>
              <w:lastRenderedPageBreak/>
              <w:t xml:space="preserve">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DF2736" w:rsidRDefault="00DF2736" w:rsidP="005D4028">
            <w:pPr>
              <w:jc w:val="center"/>
            </w:pPr>
            <w:r w:rsidRPr="00DF2736">
              <w:t>10 050,00</w:t>
            </w:r>
          </w:p>
        </w:tc>
      </w:tr>
      <w:tr w:rsidR="00DF273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36" w:rsidRPr="008627B9" w:rsidRDefault="00DF2736" w:rsidP="002E3AB5">
            <w: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DF2736" w:rsidRDefault="00DF2736" w:rsidP="005D4028">
            <w:pPr>
              <w:jc w:val="center"/>
            </w:pPr>
            <w:r w:rsidRPr="00DF2736">
              <w:t>10 05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</w:pPr>
            <w:r w:rsidRPr="00DF2736">
              <w:t>10 05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B70AD2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2 587 4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B70AD2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825 359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DF2736" w:rsidRDefault="00B70AD2" w:rsidP="002125D1">
            <w:pPr>
              <w:jc w:val="center"/>
            </w:pPr>
            <w:r w:rsidRPr="00DF2736">
              <w:t>825 359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DF2736" w:rsidRDefault="00B70AD2" w:rsidP="002125D1">
            <w:pPr>
              <w:jc w:val="center"/>
            </w:pPr>
            <w:r w:rsidRPr="00DF2736">
              <w:t>825 3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69EE" w:rsidP="002E3AB5">
            <w:pPr>
              <w:jc w:val="center"/>
            </w:pPr>
            <w:r w:rsidRPr="00DF2736">
              <w:t>825 3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69EE" w:rsidP="002E3AB5">
            <w:pPr>
              <w:jc w:val="center"/>
            </w:pPr>
            <w:r w:rsidRPr="00DF2736">
              <w:t>547 5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69EE" w:rsidP="002E3AB5">
            <w:pPr>
              <w:jc w:val="center"/>
            </w:pPr>
            <w:r w:rsidRPr="00DF2736">
              <w:t>547 5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277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277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Default="002E3AB5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1 762 10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1 762 10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1 762 10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1 762 10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1</w:t>
            </w:r>
            <w:r w:rsidRPr="00DF2736">
              <w:rPr>
                <w:lang w:val="en-US"/>
              </w:rPr>
              <w:t> </w:t>
            </w:r>
            <w:r w:rsidRPr="00DF2736">
              <w:t>674</w:t>
            </w:r>
            <w:r w:rsidRPr="00DF2736">
              <w:rPr>
                <w:lang w:val="en-US"/>
              </w:rPr>
              <w:t> </w:t>
            </w:r>
            <w:r w:rsidRPr="00DF2736">
              <w:t>0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1 674 0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,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8 10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8 106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E436CA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  <w:rPr>
                <w:b/>
              </w:rPr>
            </w:pPr>
            <w:r w:rsidRPr="00DF2736">
              <w:rPr>
                <w:b/>
              </w:rPr>
              <w:t>2 232 162,00</w:t>
            </w:r>
          </w:p>
        </w:tc>
      </w:tr>
      <w:tr w:rsidR="002E3AB5" w:rsidRPr="008627B9" w:rsidTr="002E3AB5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622D8E" w:rsidRDefault="002E3AB5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622D8E" w:rsidRDefault="002E3AB5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82F66" w:rsidRDefault="002E3AB5" w:rsidP="002E3AB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2E3AB5">
            <w:pPr>
              <w:jc w:val="center"/>
            </w:pPr>
            <w:r w:rsidRPr="00DF2736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</w:pPr>
            <w:r w:rsidRPr="00DF2736">
              <w:t>2 149 26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</w:pPr>
            <w:r w:rsidRPr="00DF2736">
              <w:t>2 149 26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DF2736" w:rsidP="002E3AB5">
            <w:pPr>
              <w:jc w:val="center"/>
            </w:pPr>
            <w:r w:rsidRPr="00DF2736">
              <w:t>2 149 26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E436CA">
            <w:pPr>
              <w:jc w:val="center"/>
            </w:pPr>
            <w:r w:rsidRPr="00DF2736">
              <w:t>6</w:t>
            </w:r>
            <w:r w:rsidR="00E436CA" w:rsidRPr="00DF2736">
              <w:t>61</w:t>
            </w:r>
            <w:r w:rsidRPr="00DF2736">
              <w:t> 127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E436CA">
            <w:pPr>
              <w:jc w:val="center"/>
            </w:pPr>
            <w:r w:rsidRPr="00DF2736">
              <w:t>6</w:t>
            </w:r>
            <w:r w:rsidR="00E436CA" w:rsidRPr="00DF2736">
              <w:t>61</w:t>
            </w:r>
            <w:r w:rsidRPr="00DF2736">
              <w:t> 127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2E3AB5" w:rsidP="00E436CA">
            <w:pPr>
              <w:jc w:val="center"/>
            </w:pPr>
            <w:r w:rsidRPr="00DF2736">
              <w:t>6</w:t>
            </w:r>
            <w:r w:rsidR="00E436CA" w:rsidRPr="00DF2736">
              <w:t>61</w:t>
            </w:r>
            <w:r w:rsidRPr="00DF2736">
              <w:t> 127,00</w:t>
            </w:r>
          </w:p>
        </w:tc>
      </w:tr>
      <w:tr w:rsidR="00DF273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36" w:rsidRPr="008627B9" w:rsidRDefault="00DF2736" w:rsidP="002E3AB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DF2736" w:rsidRDefault="00DF2736" w:rsidP="005D4028">
            <w:pPr>
              <w:jc w:val="center"/>
            </w:pPr>
            <w:r w:rsidRPr="00DF2736">
              <w:t>1 488 137,00</w:t>
            </w:r>
          </w:p>
        </w:tc>
      </w:tr>
      <w:tr w:rsidR="00DF273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36" w:rsidRPr="008627B9" w:rsidRDefault="00DF2736" w:rsidP="002E3AB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8627B9" w:rsidRDefault="00DF2736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36" w:rsidRPr="00DF2736" w:rsidRDefault="00DF2736" w:rsidP="005D4028">
            <w:pPr>
              <w:jc w:val="center"/>
            </w:pPr>
            <w:r w:rsidRPr="00DF2736">
              <w:t>1 488 137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DF2736" w:rsidRDefault="00B70AD2" w:rsidP="00DF2736">
            <w:pPr>
              <w:jc w:val="center"/>
            </w:pPr>
            <w:r w:rsidRPr="00DF2736">
              <w:t>1 4</w:t>
            </w:r>
            <w:r w:rsidR="00DF2736" w:rsidRPr="00DF2736">
              <w:t>88</w:t>
            </w:r>
            <w:r w:rsidRPr="00DF2736">
              <w:t> </w:t>
            </w:r>
            <w:r w:rsidR="00DF2736" w:rsidRPr="00DF2736">
              <w:t>137</w:t>
            </w:r>
            <w:r w:rsidRPr="00DF2736"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D4028" w:rsidRDefault="005D4028" w:rsidP="002E3AB5">
            <w:pPr>
              <w:jc w:val="center"/>
              <w:rPr>
                <w:b/>
              </w:rPr>
            </w:pPr>
            <w:r w:rsidRPr="005D4028">
              <w:rPr>
                <w:b/>
              </w:rPr>
              <w:t>1 295 934,00</w:t>
            </w:r>
          </w:p>
        </w:tc>
      </w:tr>
      <w:tr w:rsidR="005D4028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8627B9" w:rsidRDefault="005D4028" w:rsidP="002E3AB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5D4028" w:rsidRDefault="005D4028" w:rsidP="005D4028">
            <w:pPr>
              <w:jc w:val="center"/>
            </w:pPr>
            <w:r w:rsidRPr="005D4028">
              <w:t>1 295 934,00</w:t>
            </w:r>
          </w:p>
        </w:tc>
      </w:tr>
      <w:tr w:rsidR="005D4028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5D4028" w:rsidRDefault="005D4028" w:rsidP="005D4028">
            <w:pPr>
              <w:jc w:val="center"/>
            </w:pPr>
            <w:r w:rsidRPr="005D4028">
              <w:t>1 295 934,00</w:t>
            </w:r>
          </w:p>
        </w:tc>
      </w:tr>
      <w:tr w:rsidR="005D4028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8627B9" w:rsidRDefault="005D4028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5D4028" w:rsidRDefault="005D4028" w:rsidP="005D4028">
            <w:pPr>
              <w:jc w:val="center"/>
            </w:pPr>
            <w:r w:rsidRPr="005D4028">
              <w:t>1 295 934,00</w:t>
            </w:r>
          </w:p>
        </w:tc>
      </w:tr>
      <w:tr w:rsidR="005D4028" w:rsidRPr="008627B9" w:rsidTr="002E3AB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8627B9" w:rsidRDefault="005D4028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5D4028" w:rsidRDefault="005D4028" w:rsidP="005D4028">
            <w:pPr>
              <w:jc w:val="center"/>
            </w:pPr>
            <w:r w:rsidRPr="005D4028">
              <w:t>1 295 934,00</w:t>
            </w:r>
          </w:p>
        </w:tc>
      </w:tr>
      <w:tr w:rsidR="005D4028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48149D" w:rsidRDefault="005D4028" w:rsidP="002E3AB5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8627B9" w:rsidRDefault="005D402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5D4028" w:rsidRDefault="005D4028" w:rsidP="005D4028">
            <w:pPr>
              <w:jc w:val="center"/>
            </w:pPr>
            <w:r w:rsidRPr="005D4028">
              <w:t>1 295 934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D4028" w:rsidRDefault="00DF2736" w:rsidP="002E3AB5">
            <w:pPr>
              <w:jc w:val="center"/>
            </w:pPr>
            <w:r w:rsidRPr="005D4028">
              <w:t>1 295 934,00</w:t>
            </w:r>
          </w:p>
        </w:tc>
      </w:tr>
    </w:tbl>
    <w:p w:rsidR="002E3AB5" w:rsidRPr="008627B9" w:rsidRDefault="002E3AB5" w:rsidP="002E3AB5"/>
    <w:p w:rsidR="005D4028" w:rsidRPr="008627B9" w:rsidRDefault="005D4028" w:rsidP="005D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5D4028" w:rsidRPr="008627B9" w:rsidRDefault="005D4028" w:rsidP="005D40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D4028" w:rsidRPr="008627B9" w:rsidRDefault="005D4028" w:rsidP="005D4028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5D4028" w:rsidRPr="008627B9" w:rsidRDefault="005D4028" w:rsidP="005D40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D4028" w:rsidRPr="008627B9" w:rsidRDefault="005D4028" w:rsidP="005D40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5D4028" w:rsidRPr="008627B9" w:rsidRDefault="005D4028" w:rsidP="005D40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5D4028" w:rsidRPr="008627B9" w:rsidRDefault="005D4028" w:rsidP="005D4028">
      <w:pPr>
        <w:tabs>
          <w:tab w:val="left" w:pos="3531"/>
        </w:tabs>
        <w:rPr>
          <w:sz w:val="22"/>
          <w:szCs w:val="22"/>
        </w:rPr>
      </w:pPr>
    </w:p>
    <w:p w:rsidR="005D4028" w:rsidRDefault="005D4028" w:rsidP="005D4028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5D4028" w:rsidRPr="00E11BE7" w:rsidRDefault="005D4028" w:rsidP="005D4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Pr="00E11BE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E11BE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E11BE7">
        <w:rPr>
          <w:b/>
          <w:bCs/>
          <w:sz w:val="28"/>
          <w:szCs w:val="28"/>
        </w:rPr>
        <w:t xml:space="preserve"> годов</w:t>
      </w:r>
    </w:p>
    <w:p w:rsidR="005D4028" w:rsidRPr="000B04D0" w:rsidRDefault="005D4028" w:rsidP="005D4028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5D4028" w:rsidRPr="000B04D0" w:rsidRDefault="005D4028" w:rsidP="005D4028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5D4028" w:rsidRPr="000B04D0" w:rsidTr="005D4028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Главный</w:t>
            </w:r>
          </w:p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</w:p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</w:p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</w:p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</w:p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</w:p>
          <w:p w:rsidR="005D402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13 7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9 802,94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AC0FF1"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</w:rPr>
              <w:t>903</w:t>
            </w:r>
            <w:r w:rsidRPr="00AC0FF1">
              <w:rPr>
                <w:b/>
                <w:bCs/>
                <w:sz w:val="20"/>
                <w:szCs w:val="20"/>
              </w:rPr>
              <w:t> 3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 58</w:t>
            </w:r>
            <w:r>
              <w:rPr>
                <w:b/>
                <w:sz w:val="20"/>
                <w:szCs w:val="20"/>
              </w:rPr>
              <w:t>9</w:t>
            </w:r>
            <w:r w:rsidRPr="00FD206C">
              <w:rPr>
                <w:b/>
                <w:sz w:val="20"/>
                <w:szCs w:val="20"/>
              </w:rPr>
              <w:t> 855,94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5D4028" w:rsidRPr="000B04D0" w:rsidTr="005D4028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EA18A2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0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6C">
              <w:rPr>
                <w:b/>
                <w:bCs/>
                <w:sz w:val="20"/>
                <w:szCs w:val="20"/>
              </w:rPr>
              <w:t>1 577 218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9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4 09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460FEE" w:rsidRDefault="005D4028" w:rsidP="005D4028">
            <w:pPr>
              <w:rPr>
                <w:bCs/>
                <w:sz w:val="20"/>
              </w:rPr>
            </w:pPr>
            <w:r w:rsidRPr="00460FEE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460FEE" w:rsidRDefault="005D4028" w:rsidP="005D4028">
            <w:pPr>
              <w:rPr>
                <w:b/>
                <w:bCs/>
                <w:sz w:val="20"/>
              </w:rPr>
            </w:pPr>
            <w:r w:rsidRPr="00460FE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6679C8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D4028" w:rsidRPr="000B04D0" w:rsidTr="005D4028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D4028" w:rsidRPr="000B04D0" w:rsidTr="005D4028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5D4028" w:rsidRPr="000B04D0" w:rsidTr="005D4028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FD206C">
              <w:rPr>
                <w:b/>
                <w:sz w:val="20"/>
                <w:szCs w:val="20"/>
              </w:rPr>
              <w:t> 728,94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</w:t>
            </w:r>
            <w:r w:rsidRPr="000B04D0">
              <w:rPr>
                <w:color w:val="000000"/>
                <w:sz w:val="20"/>
                <w:szCs w:val="20"/>
              </w:rPr>
              <w:lastRenderedPageBreak/>
              <w:t xml:space="preserve">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29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77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2977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</w:t>
            </w:r>
            <w:r w:rsidR="00297787">
              <w:rPr>
                <w:sz w:val="20"/>
                <w:szCs w:val="20"/>
              </w:rPr>
              <w:t>0</w:t>
            </w:r>
            <w:r w:rsidRPr="00FD206C">
              <w:rPr>
                <w:sz w:val="20"/>
                <w:szCs w:val="20"/>
              </w:rPr>
              <w:t> 728,94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29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77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2977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</w:t>
            </w:r>
            <w:r w:rsidR="00297787">
              <w:rPr>
                <w:sz w:val="20"/>
                <w:szCs w:val="20"/>
              </w:rPr>
              <w:t>0</w:t>
            </w:r>
            <w:r w:rsidRPr="00FD206C">
              <w:rPr>
                <w:sz w:val="20"/>
                <w:szCs w:val="20"/>
              </w:rPr>
              <w:t> 728,94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5 500,94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</w:t>
            </w:r>
            <w:r>
              <w:rPr>
                <w:sz w:val="20"/>
                <w:szCs w:val="20"/>
              </w:rPr>
              <w:t>7</w:t>
            </w:r>
            <w:r w:rsidRPr="00FD20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7,94</w:t>
            </w:r>
          </w:p>
        </w:tc>
      </w:tr>
      <w:tr w:rsidR="005D4028" w:rsidRPr="000B04D0" w:rsidTr="005D402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3,00</w:t>
            </w:r>
          </w:p>
        </w:tc>
      </w:tr>
      <w:tr w:rsidR="005D4028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3,00</w:t>
            </w:r>
          </w:p>
        </w:tc>
      </w:tr>
      <w:tr w:rsidR="005D4028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5D4028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8" w:rsidRPr="000B04D0" w:rsidRDefault="005D4028" w:rsidP="005D4028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5D4028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9A2954" w:rsidRDefault="005D4028" w:rsidP="005D4028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297787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b/>
                <w:bCs/>
                <w:sz w:val="20"/>
              </w:rPr>
            </w:pPr>
            <w:proofErr w:type="spellStart"/>
            <w:r w:rsidRPr="00297787">
              <w:rPr>
                <w:bCs/>
                <w:sz w:val="20"/>
              </w:rPr>
              <w:t>Непрограммные</w:t>
            </w:r>
            <w:proofErr w:type="spellEnd"/>
            <w:r w:rsidRPr="00297787">
              <w:rPr>
                <w:bCs/>
                <w:sz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b/>
                <w:sz w:val="20"/>
              </w:rPr>
            </w:pPr>
            <w:r w:rsidRPr="00297787">
              <w:rPr>
                <w:b/>
                <w:sz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9A2954" w:rsidRDefault="00297787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9A2954" w:rsidRDefault="00297787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297787" w:rsidRPr="000B04D0" w:rsidTr="0029778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rPr>
                <w:bCs/>
                <w:color w:val="000000"/>
                <w:sz w:val="20"/>
                <w:lang w:eastAsia="en-US"/>
              </w:rPr>
            </w:pPr>
            <w:r w:rsidRPr="00297787">
              <w:rPr>
                <w:bCs/>
                <w:sz w:val="20"/>
              </w:rPr>
              <w:t xml:space="preserve">Иные </w:t>
            </w:r>
            <w:proofErr w:type="spellStart"/>
            <w:r w:rsidRPr="00297787">
              <w:rPr>
                <w:bCs/>
                <w:sz w:val="20"/>
              </w:rPr>
              <w:t>непрограммные</w:t>
            </w:r>
            <w:proofErr w:type="spellEnd"/>
            <w:r w:rsidRPr="00297787">
              <w:rPr>
                <w:bCs/>
                <w:sz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b/>
                <w:sz w:val="20"/>
              </w:rPr>
            </w:pPr>
            <w:r w:rsidRPr="00297787">
              <w:rPr>
                <w:b/>
                <w:sz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9A2954" w:rsidRDefault="00297787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9A2954" w:rsidRDefault="00297787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297787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sz w:val="20"/>
                <w:szCs w:val="20"/>
              </w:rPr>
            </w:pPr>
            <w:r w:rsidRPr="00297787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b/>
                <w:sz w:val="20"/>
              </w:rPr>
            </w:pPr>
            <w:r w:rsidRPr="00297787">
              <w:rPr>
                <w:b/>
                <w:sz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9A2954" w:rsidRDefault="00297787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9A2954" w:rsidRDefault="00297787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297787" w:rsidRPr="000B04D0" w:rsidTr="005D402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bCs/>
                <w:color w:val="000000"/>
                <w:sz w:val="20"/>
                <w:lang w:eastAsia="en-US"/>
              </w:rPr>
            </w:pPr>
            <w:r w:rsidRPr="00297787">
              <w:rPr>
                <w:bCs/>
                <w:color w:val="000000"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b/>
                <w:sz w:val="20"/>
              </w:rPr>
            </w:pPr>
            <w:r w:rsidRPr="00297787">
              <w:rPr>
                <w:b/>
                <w:sz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473FEE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</w:t>
            </w:r>
            <w:r w:rsidR="00473FEE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297787" w:rsidRDefault="00297787" w:rsidP="00297787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DE5AC6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DE5AC6" w:rsidP="00DE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 000,00</w:t>
            </w:r>
          </w:p>
        </w:tc>
      </w:tr>
      <w:tr w:rsidR="005D4028" w:rsidRPr="000B04D0" w:rsidTr="005D4028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5D4028" w:rsidRPr="000B04D0" w:rsidTr="005D4028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5D4028" w:rsidRPr="000B04D0" w:rsidTr="005D4028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5D4028" w:rsidRPr="000B04D0" w:rsidTr="005D4028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5D4028" w:rsidRPr="000B04D0" w:rsidTr="005D4028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5D4028" w:rsidRPr="000B04D0" w:rsidTr="005D4028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85 200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 900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FD206C" w:rsidRDefault="005D4028" w:rsidP="005D4028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8" w:rsidRPr="000B04D0" w:rsidRDefault="005D4028" w:rsidP="005D4028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</w:t>
            </w:r>
            <w:r>
              <w:rPr>
                <w:b/>
                <w:sz w:val="20"/>
                <w:szCs w:val="20"/>
              </w:rPr>
              <w:t>3</w:t>
            </w:r>
            <w:r w:rsidRPr="00AC0FF1">
              <w:rPr>
                <w:b/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</w:t>
            </w:r>
            <w:r>
              <w:rPr>
                <w:b/>
                <w:sz w:val="20"/>
                <w:szCs w:val="20"/>
              </w:rPr>
              <w:t>3</w:t>
            </w:r>
            <w:r w:rsidRPr="00AC0FF1">
              <w:rPr>
                <w:b/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124392" w:rsidRDefault="005D4028" w:rsidP="005D402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5339E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5339E" w:rsidRDefault="005D4028" w:rsidP="005D4028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242 00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124392" w:rsidRDefault="005D4028" w:rsidP="005D4028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124392" w:rsidRDefault="005D4028" w:rsidP="005D4028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5D4028" w:rsidRPr="000B04D0" w:rsidTr="005D402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0B04D0" w:rsidRDefault="005D4028" w:rsidP="005D4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028" w:rsidRPr="00AC0FF1" w:rsidRDefault="005D4028" w:rsidP="005D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</w:tbl>
    <w:p w:rsidR="005D4028" w:rsidRPr="000B04D0" w:rsidRDefault="005D4028" w:rsidP="005D4028">
      <w:pPr>
        <w:rPr>
          <w:sz w:val="20"/>
          <w:szCs w:val="20"/>
        </w:rPr>
      </w:pPr>
    </w:p>
    <w:p w:rsidR="005D4028" w:rsidRPr="008627B9" w:rsidRDefault="005D4028" w:rsidP="005D402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860B5" w:rsidRDefault="00C860B5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C860B5" w:rsidRDefault="00C860B5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C860B5" w:rsidRDefault="00C860B5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5D4028" w:rsidRDefault="005D4028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5D4028" w:rsidRDefault="005D4028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C860B5" w:rsidRPr="008627B9" w:rsidRDefault="00C860B5" w:rsidP="00C860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</w:p>
    <w:p w:rsidR="00473FEE" w:rsidRPr="008627B9" w:rsidRDefault="00C860B5" w:rsidP="00FE1D6D">
      <w:pPr>
        <w:tabs>
          <w:tab w:val="left" w:pos="1110"/>
          <w:tab w:val="center" w:pos="4677"/>
        </w:tabs>
        <w:jc w:val="center"/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705FDB">
        <w:rPr>
          <w:b/>
          <w:bCs/>
          <w:sz w:val="28"/>
          <w:szCs w:val="28"/>
        </w:rPr>
        <w:t xml:space="preserve"> год</w:t>
      </w:r>
      <w:r w:rsidR="00473FEE" w:rsidRPr="008627B9">
        <w:t xml:space="preserve">              </w:t>
      </w:r>
      <w:r w:rsidR="00473FEE">
        <w:t xml:space="preserve">                                                                                                                 </w:t>
      </w:r>
      <w:r w:rsidR="00473FEE" w:rsidRPr="008627B9">
        <w:t xml:space="preserve">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473FEE" w:rsidRPr="008627B9" w:rsidTr="00473FEE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E" w:rsidRPr="008627B9" w:rsidRDefault="00473FEE" w:rsidP="00DE5AC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FEE" w:rsidRPr="008627B9" w:rsidRDefault="00473FEE" w:rsidP="00DE5AC6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FEE" w:rsidRPr="008627B9" w:rsidRDefault="00473FEE" w:rsidP="00DE5AC6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E" w:rsidRPr="008627B9" w:rsidRDefault="00473FEE" w:rsidP="00DE5AC6">
            <w:pPr>
              <w:jc w:val="center"/>
              <w:rPr>
                <w:bCs/>
              </w:rPr>
            </w:pPr>
          </w:p>
          <w:p w:rsidR="00473FEE" w:rsidRPr="008627B9" w:rsidRDefault="00473FEE" w:rsidP="00DE5AC6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FEE" w:rsidRPr="008627B9" w:rsidRDefault="00473FEE" w:rsidP="00DE5AC6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jc w:val="center"/>
              <w:rPr>
                <w:bCs/>
              </w:rPr>
            </w:pPr>
          </w:p>
          <w:p w:rsidR="00473FEE" w:rsidRPr="008627B9" w:rsidRDefault="00473FEE" w:rsidP="00DE5AC6">
            <w:pPr>
              <w:jc w:val="center"/>
              <w:rPr>
                <w:bCs/>
              </w:rPr>
            </w:pPr>
          </w:p>
          <w:p w:rsidR="00473FEE" w:rsidRPr="008627B9" w:rsidRDefault="00473FEE" w:rsidP="00DE5AC6">
            <w:pPr>
              <w:jc w:val="center"/>
              <w:rPr>
                <w:bCs/>
              </w:rPr>
            </w:pPr>
          </w:p>
          <w:p w:rsidR="00473FEE" w:rsidRPr="008627B9" w:rsidRDefault="00473FEE" w:rsidP="00DE5AC6">
            <w:pPr>
              <w:jc w:val="center"/>
              <w:rPr>
                <w:bCs/>
              </w:rPr>
            </w:pPr>
          </w:p>
          <w:p w:rsidR="00473FEE" w:rsidRPr="008627B9" w:rsidRDefault="00473FEE" w:rsidP="00DE5AC6">
            <w:pPr>
              <w:jc w:val="center"/>
              <w:rPr>
                <w:bCs/>
              </w:rPr>
            </w:pPr>
          </w:p>
          <w:p w:rsidR="00473FEE" w:rsidRPr="008627B9" w:rsidRDefault="00473FEE" w:rsidP="00DE5AC6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  <w:rPr>
                <w:b/>
                <w:bCs/>
              </w:rPr>
            </w:pPr>
            <w:r w:rsidRPr="005D4028">
              <w:rPr>
                <w:b/>
                <w:bCs/>
              </w:rPr>
              <w:t>9 772 124,51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3 55</w:t>
            </w:r>
            <w:r>
              <w:rPr>
                <w:b/>
              </w:rPr>
              <w:t>6</w:t>
            </w:r>
            <w:r w:rsidRPr="00DF2736">
              <w:rPr>
                <w:b/>
              </w:rPr>
              <w:t> 313,51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/>
                <w:bCs/>
              </w:rPr>
            </w:pPr>
            <w:r w:rsidRPr="00BF12F2">
              <w:rPr>
                <w:b/>
                <w:bCs/>
              </w:rPr>
              <w:t>872 439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473FEE" w:rsidRPr="008627B9" w:rsidTr="00473FEE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872 439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/>
                <w:bCs/>
              </w:rPr>
            </w:pPr>
            <w:r w:rsidRPr="00BF12F2">
              <w:rPr>
                <w:b/>
                <w:bCs/>
              </w:rPr>
              <w:t>2 541 676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2750FB" w:rsidRDefault="00473FEE" w:rsidP="00DE5AC6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2750FB" w:rsidRDefault="00473FEE" w:rsidP="00DE5AC6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750FB" w:rsidRDefault="00473FEE" w:rsidP="00DE5AC6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41 160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41 160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41 160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28 102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28 102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13 058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</w:rPr>
            </w:pPr>
            <w:r w:rsidRPr="00BF12F2">
              <w:rPr>
                <w:bCs/>
              </w:rPr>
              <w:t>13 058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</w:pPr>
            <w:r w:rsidRPr="00BF12F2">
              <w:t>2 500 516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</w:pPr>
            <w:r w:rsidRPr="00BF12F2">
              <w:t>2 500 516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</w:pPr>
            <w:r w:rsidRPr="00BF12F2">
              <w:t>1 859 341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</w:pPr>
            <w:r w:rsidRPr="00BF12F2">
              <w:t>1 859 341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</w:pPr>
            <w:r w:rsidRPr="00BF12F2">
              <w:t>641 175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</w:pPr>
            <w:r w:rsidRPr="00BF12F2">
              <w:t>631 198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BF12F2" w:rsidRDefault="00473FEE" w:rsidP="00DE5AC6">
            <w:pPr>
              <w:jc w:val="center"/>
            </w:pPr>
            <w:r w:rsidRPr="00BF12F2">
              <w:t>9 977,00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/>
                <w:bCs/>
                <w:lang w:eastAsia="en-US"/>
              </w:rPr>
            </w:pPr>
            <w:r w:rsidRPr="00BF12F2">
              <w:rPr>
                <w:b/>
                <w:bCs/>
                <w:lang w:eastAsia="en-US"/>
              </w:rPr>
              <w:t>115 470,00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473FEE" w:rsidRPr="008627B9" w:rsidTr="00473FEE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lastRenderedPageBreak/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473FEE" w:rsidRPr="008627B9" w:rsidTr="00473FEE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473FEE" w:rsidRPr="008627B9" w:rsidTr="00473FE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BF12F2" w:rsidRDefault="00473FEE" w:rsidP="00DE5AC6">
            <w:pPr>
              <w:jc w:val="center"/>
              <w:rPr>
                <w:bCs/>
                <w:lang w:eastAsia="en-US"/>
              </w:rPr>
            </w:pPr>
            <w:r w:rsidRPr="00BF12F2">
              <w:rPr>
                <w:bCs/>
                <w:lang w:eastAsia="en-US"/>
              </w:rPr>
              <w:t>115 470,00</w:t>
            </w:r>
          </w:p>
        </w:tc>
      </w:tr>
      <w:tr w:rsidR="00473FEE" w:rsidRPr="008627B9" w:rsidTr="00473FEE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195A17" w:rsidRDefault="00473FEE" w:rsidP="00DE5AC6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b/>
              </w:rPr>
            </w:pPr>
            <w:r w:rsidRPr="00297787">
              <w:rPr>
                <w:b/>
              </w:rPr>
              <w:t>26 728,51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23 728,51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23 728,51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15 500,51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10 583,51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10 583,51</w:t>
            </w:r>
          </w:p>
        </w:tc>
      </w:tr>
      <w:tr w:rsidR="00473FEE" w:rsidRPr="008627B9" w:rsidTr="00473FE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4 917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4 917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5 228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8627B9" w:rsidRDefault="00473FEE" w:rsidP="00DE5AC6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5 228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5 228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8627B9" w:rsidRDefault="00473FEE" w:rsidP="00DE5AC6">
            <w:r>
              <w:t xml:space="preserve">Основное мероприятие «Прочие мероприятия по реализации муниципальной политики в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t xml:space="preserve">Реализация направления расходов основного мероприятия </w:t>
            </w:r>
            <w:r>
              <w:t xml:space="preserve">«Прочие мероприятия по реализации </w:t>
            </w:r>
            <w:r>
              <w:lastRenderedPageBreak/>
              <w:t>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95A17" w:rsidRDefault="00473FEE" w:rsidP="00DE5AC6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297787" w:rsidRDefault="00473FEE" w:rsidP="00DE5AC6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195A17" w:rsidRDefault="00473FEE" w:rsidP="00DE5AC6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</w:pPr>
            <w:r w:rsidRPr="00297787">
              <w:t>3 000,00</w:t>
            </w:r>
          </w:p>
        </w:tc>
      </w:tr>
      <w:tr w:rsidR="00473FEE" w:rsidRPr="008627B9" w:rsidTr="00473FEE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90 200,00</w:t>
            </w:r>
          </w:p>
        </w:tc>
      </w:tr>
      <w:tr w:rsidR="00473FEE" w:rsidRPr="008627B9" w:rsidTr="00473FE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90 200,00</w:t>
            </w:r>
          </w:p>
        </w:tc>
      </w:tr>
      <w:tr w:rsidR="00473FEE" w:rsidRPr="008627B9" w:rsidTr="00473FE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90 200,00</w:t>
            </w:r>
          </w:p>
        </w:tc>
      </w:tr>
      <w:tr w:rsidR="00473FEE" w:rsidRPr="008627B9" w:rsidTr="00473FE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90 200,00</w:t>
            </w:r>
          </w:p>
        </w:tc>
      </w:tr>
      <w:tr w:rsidR="00473FEE" w:rsidRPr="008627B9" w:rsidTr="00473FE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90 200,00</w:t>
            </w:r>
          </w:p>
        </w:tc>
      </w:tr>
      <w:tr w:rsidR="00473FEE" w:rsidRPr="008627B9" w:rsidTr="00473FE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0 40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9 80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D67FD" w:rsidRDefault="00473FEE" w:rsidP="00DE5AC6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F18EB" w:rsidRDefault="00473FEE" w:rsidP="00DE5AC6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F18EB" w:rsidRDefault="00473FEE" w:rsidP="00DE5AC6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F18EB" w:rsidRDefault="00473FEE" w:rsidP="00DE5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>
              <w:t xml:space="preserve">Основное мероприятие «Защита населения и территории от чрезвычайных </w:t>
            </w:r>
            <w:r>
              <w:lastRenderedPageBreak/>
              <w:t xml:space="preserve">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0 05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2 587 465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825 359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5 359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5 359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5 359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547 559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547 559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277 80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277 80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Default="00473FEE" w:rsidP="00DE5A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A1ADF" w:rsidRDefault="00473FEE" w:rsidP="00DE5AC6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A1ADF" w:rsidRDefault="00473FEE" w:rsidP="00DE5AC6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1 762 106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762 106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762 106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Реализация мероприятий в области энергосбережения и повышения энергетической эффективности на </w:t>
            </w:r>
            <w:r>
              <w:rPr>
                <w:color w:val="000000"/>
              </w:rPr>
              <w:lastRenderedPageBreak/>
              <w:t>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762 106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</w:t>
            </w:r>
            <w:r w:rsidRPr="00DF2736">
              <w:rPr>
                <w:lang w:val="en-US"/>
              </w:rPr>
              <w:t> </w:t>
            </w:r>
            <w:r w:rsidRPr="00DF2736">
              <w:t>674</w:t>
            </w:r>
            <w:r w:rsidRPr="00DF2736">
              <w:rPr>
                <w:lang w:val="en-US"/>
              </w:rPr>
              <w:t> </w:t>
            </w:r>
            <w:r w:rsidRPr="00DF2736">
              <w:t>00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52C14" w:rsidRDefault="00473FEE" w:rsidP="00DE5AC6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674 000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,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B7F9A" w:rsidRDefault="00473FEE" w:rsidP="00DE5A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8 106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52C14" w:rsidRDefault="00473FEE" w:rsidP="00DE5AC6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B7F9A" w:rsidRDefault="00473FEE" w:rsidP="00DE5A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B7F9A" w:rsidRDefault="00473FEE" w:rsidP="00DE5A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B7F9A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B7F9A" w:rsidRDefault="00473FEE" w:rsidP="00DE5A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8 106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  <w:rPr>
                <w:b/>
              </w:rPr>
            </w:pPr>
            <w:r w:rsidRPr="00DF2736">
              <w:rPr>
                <w:b/>
              </w:rPr>
              <w:t>2 232 162,00</w:t>
            </w:r>
          </w:p>
        </w:tc>
      </w:tr>
      <w:tr w:rsidR="00473FEE" w:rsidRPr="008627B9" w:rsidTr="00473FEE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 898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622D8E" w:rsidRDefault="00473FEE" w:rsidP="00DE5AC6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 898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22D8E" w:rsidRDefault="00473FEE" w:rsidP="00DE5AC6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 898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 898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 898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B82F66" w:rsidRDefault="00473FEE" w:rsidP="00DE5AC6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80DF1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82 898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2 149 264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2 149 264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2 149 264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661 127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661 127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661 127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488 137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488 137,00</w:t>
            </w:r>
          </w:p>
        </w:tc>
      </w:tr>
      <w:tr w:rsidR="00473FEE" w:rsidRPr="008627B9" w:rsidTr="00473FE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DF2736" w:rsidRDefault="00473FEE" w:rsidP="00DE5AC6">
            <w:pPr>
              <w:jc w:val="center"/>
            </w:pPr>
            <w:r w:rsidRPr="00DF2736">
              <w:t>1 488 137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8627B9" w:rsidRDefault="00473FEE" w:rsidP="00DE5AC6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  <w:rPr>
                <w:b/>
              </w:rPr>
            </w:pPr>
            <w:r w:rsidRPr="005D4028">
              <w:rPr>
                <w:b/>
              </w:rPr>
              <w:t>1 295 934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</w:pPr>
            <w:r w:rsidRPr="005D4028">
              <w:t>1 295 934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</w:pPr>
            <w:r w:rsidRPr="005D4028">
              <w:t>1 295 934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</w:pPr>
            <w:r w:rsidRPr="005D4028">
              <w:t>1 295 934,00</w:t>
            </w:r>
          </w:p>
        </w:tc>
      </w:tr>
      <w:tr w:rsidR="00473FEE" w:rsidRPr="008627B9" w:rsidTr="00473FE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8627B9" w:rsidRDefault="00473FEE" w:rsidP="00DE5AC6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</w:pPr>
            <w:r w:rsidRPr="005D4028">
              <w:t>1 295 934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48149D" w:rsidRDefault="00473FEE" w:rsidP="00DE5AC6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</w:pPr>
            <w:r w:rsidRPr="005D4028">
              <w:t>1 295 934,00</w:t>
            </w:r>
          </w:p>
        </w:tc>
      </w:tr>
      <w:tr w:rsidR="00473FEE" w:rsidRPr="008627B9" w:rsidTr="00473FE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8627B9" w:rsidRDefault="00473FEE" w:rsidP="00DE5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5D4028" w:rsidRDefault="00473FEE" w:rsidP="00DE5AC6">
            <w:pPr>
              <w:jc w:val="center"/>
            </w:pPr>
            <w:r w:rsidRPr="005D4028">
              <w:t>1 295 934,00</w:t>
            </w:r>
          </w:p>
        </w:tc>
      </w:tr>
    </w:tbl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</w:p>
    <w:p w:rsidR="00DF6C74" w:rsidRPr="00705FDB" w:rsidRDefault="00DF6C74" w:rsidP="00DF6C74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и 2023</w:t>
      </w:r>
      <w:r w:rsidRPr="00705FD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DF6C74" w:rsidRDefault="00DF6C74" w:rsidP="00DF6C74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tab/>
      </w:r>
    </w:p>
    <w:p w:rsidR="00473FEE" w:rsidRPr="000B04D0" w:rsidRDefault="00473FEE" w:rsidP="00473FEE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425"/>
        <w:gridCol w:w="1418"/>
        <w:gridCol w:w="567"/>
        <w:gridCol w:w="1559"/>
        <w:gridCol w:w="1701"/>
      </w:tblGrid>
      <w:tr w:rsidR="00473FEE" w:rsidRPr="000B04D0" w:rsidTr="00473FEE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</w:p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</w:p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</w:p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</w:p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</w:p>
          <w:p w:rsidR="00473FEE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13 7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9 802,94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 w:rsidRPr="00AC0FF1"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</w:rPr>
              <w:t>903</w:t>
            </w:r>
            <w:r w:rsidRPr="00AC0FF1">
              <w:rPr>
                <w:b/>
                <w:bCs/>
                <w:sz w:val="20"/>
                <w:szCs w:val="20"/>
              </w:rPr>
              <w:t> 3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 58</w:t>
            </w:r>
            <w:r>
              <w:rPr>
                <w:b/>
                <w:sz w:val="20"/>
                <w:szCs w:val="20"/>
              </w:rPr>
              <w:t>9</w:t>
            </w:r>
            <w:r w:rsidRPr="00FD206C">
              <w:rPr>
                <w:b/>
                <w:sz w:val="20"/>
                <w:szCs w:val="20"/>
              </w:rPr>
              <w:t> 855,94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73FEE" w:rsidRPr="000B04D0" w:rsidTr="00473FEE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EA18A2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0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6C">
              <w:rPr>
                <w:b/>
                <w:bCs/>
                <w:sz w:val="20"/>
                <w:szCs w:val="20"/>
              </w:rPr>
              <w:t>1 577 218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</w:t>
            </w:r>
            <w:r w:rsidRPr="000B04D0">
              <w:rPr>
                <w:color w:val="000000"/>
                <w:sz w:val="20"/>
                <w:szCs w:val="20"/>
              </w:rPr>
              <w:lastRenderedPageBreak/>
              <w:t>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9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4 09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460FEE" w:rsidRDefault="00473FEE" w:rsidP="00DE5AC6">
            <w:pPr>
              <w:rPr>
                <w:bCs/>
                <w:sz w:val="20"/>
              </w:rPr>
            </w:pPr>
            <w:r w:rsidRPr="00460FEE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460FEE" w:rsidRDefault="00473FEE" w:rsidP="00DE5AC6">
            <w:pPr>
              <w:rPr>
                <w:b/>
                <w:bCs/>
                <w:sz w:val="20"/>
              </w:rPr>
            </w:pPr>
            <w:r w:rsidRPr="00460FE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6679C8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73FEE" w:rsidRPr="000B04D0" w:rsidTr="00473FEE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73FEE" w:rsidRPr="000B04D0" w:rsidTr="00473FEE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73FEE" w:rsidRPr="000B04D0" w:rsidTr="00473FEE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FD206C">
              <w:rPr>
                <w:b/>
                <w:sz w:val="20"/>
                <w:szCs w:val="20"/>
              </w:rPr>
              <w:t> 728,94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FD206C">
              <w:rPr>
                <w:sz w:val="20"/>
                <w:szCs w:val="20"/>
              </w:rPr>
              <w:t> 728,94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FD206C">
              <w:rPr>
                <w:sz w:val="20"/>
                <w:szCs w:val="20"/>
              </w:rPr>
              <w:t> 728,94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5 500,94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</w:t>
            </w:r>
            <w:r>
              <w:rPr>
                <w:sz w:val="20"/>
                <w:szCs w:val="20"/>
              </w:rPr>
              <w:t>7</w:t>
            </w:r>
            <w:r w:rsidRPr="00FD20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7,94</w:t>
            </w:r>
          </w:p>
        </w:tc>
      </w:tr>
      <w:tr w:rsidR="00473FEE" w:rsidRPr="000B04D0" w:rsidTr="00473FE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3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3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0B04D0" w:rsidRDefault="00473FEE" w:rsidP="00DE5AC6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297787" w:rsidRDefault="00473FEE" w:rsidP="00DE5AC6">
            <w:pPr>
              <w:rPr>
                <w:b/>
                <w:bCs/>
                <w:sz w:val="20"/>
              </w:rPr>
            </w:pPr>
            <w:proofErr w:type="spellStart"/>
            <w:r w:rsidRPr="00297787">
              <w:rPr>
                <w:bCs/>
                <w:sz w:val="20"/>
              </w:rPr>
              <w:t>Непрограммные</w:t>
            </w:r>
            <w:proofErr w:type="spellEnd"/>
            <w:r w:rsidRPr="00297787">
              <w:rPr>
                <w:bCs/>
                <w:sz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rPr>
                <w:bCs/>
                <w:color w:val="000000"/>
                <w:sz w:val="20"/>
                <w:lang w:eastAsia="en-US"/>
              </w:rPr>
            </w:pPr>
            <w:r w:rsidRPr="00297787">
              <w:rPr>
                <w:bCs/>
                <w:sz w:val="20"/>
              </w:rPr>
              <w:t xml:space="preserve">Иные </w:t>
            </w:r>
            <w:proofErr w:type="spellStart"/>
            <w:r w:rsidRPr="00297787">
              <w:rPr>
                <w:bCs/>
                <w:sz w:val="20"/>
              </w:rPr>
              <w:t>непрограммные</w:t>
            </w:r>
            <w:proofErr w:type="spellEnd"/>
            <w:r w:rsidRPr="00297787">
              <w:rPr>
                <w:bCs/>
                <w:sz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297787" w:rsidRDefault="00473FEE" w:rsidP="00DE5AC6">
            <w:pPr>
              <w:rPr>
                <w:sz w:val="20"/>
                <w:szCs w:val="20"/>
              </w:rPr>
            </w:pPr>
            <w:r w:rsidRPr="00297787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9A2954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473FEE" w:rsidRPr="000B04D0" w:rsidTr="00473FE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297787" w:rsidRDefault="00473FEE" w:rsidP="00DE5AC6">
            <w:pPr>
              <w:rPr>
                <w:bCs/>
                <w:color w:val="000000"/>
                <w:sz w:val="20"/>
                <w:lang w:eastAsia="en-US"/>
              </w:rPr>
            </w:pPr>
            <w:r w:rsidRPr="00297787">
              <w:rPr>
                <w:bCs/>
                <w:color w:val="000000"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297787" w:rsidRDefault="00473FEE" w:rsidP="00DE5AC6">
            <w:pPr>
              <w:jc w:val="center"/>
              <w:rPr>
                <w:color w:val="000000"/>
                <w:sz w:val="20"/>
              </w:rPr>
            </w:pPr>
            <w:r w:rsidRPr="00297787">
              <w:rPr>
                <w:color w:val="000000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DE5AC6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Default="00DE5AC6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473FEE" w:rsidRPr="000B04D0" w:rsidTr="00473FEE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473FEE" w:rsidRPr="000B04D0" w:rsidTr="00473FEE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473FEE" w:rsidRPr="000B04D0" w:rsidTr="00473FEE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473FEE" w:rsidRPr="000B04D0" w:rsidTr="00473FEE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473FEE" w:rsidRPr="000B04D0" w:rsidTr="00473FEE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473FEE" w:rsidRPr="000B04D0" w:rsidTr="00473FEE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04D0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85 200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 900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FD206C" w:rsidRDefault="00473FEE" w:rsidP="00DE5AC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E" w:rsidRPr="000B04D0" w:rsidRDefault="00473FEE" w:rsidP="00DE5AC6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</w:t>
            </w:r>
            <w:r>
              <w:rPr>
                <w:b/>
                <w:sz w:val="20"/>
                <w:szCs w:val="20"/>
              </w:rPr>
              <w:t>3</w:t>
            </w:r>
            <w:r w:rsidRPr="00AC0FF1">
              <w:rPr>
                <w:b/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</w:t>
            </w:r>
            <w:r>
              <w:rPr>
                <w:b/>
                <w:sz w:val="20"/>
                <w:szCs w:val="20"/>
              </w:rPr>
              <w:t>3</w:t>
            </w:r>
            <w:r w:rsidRPr="00AC0FF1">
              <w:rPr>
                <w:b/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</w:t>
            </w:r>
            <w:r>
              <w:rPr>
                <w:sz w:val="20"/>
                <w:szCs w:val="20"/>
              </w:rPr>
              <w:t>3</w:t>
            </w:r>
            <w:r w:rsidRPr="00AC0FF1">
              <w:rPr>
                <w:sz w:val="20"/>
                <w:szCs w:val="20"/>
              </w:rPr>
              <w:t> 354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24392" w:rsidRDefault="00473FEE" w:rsidP="00DE5AC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5339E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5339E" w:rsidRDefault="00473FEE" w:rsidP="00DE5AC6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242 00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24392" w:rsidRDefault="00473FEE" w:rsidP="00DE5AC6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124392" w:rsidRDefault="00473FEE" w:rsidP="00DE5AC6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73FEE" w:rsidRPr="000B04D0" w:rsidTr="00473FE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0B04D0" w:rsidRDefault="00473FEE" w:rsidP="00DE5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EE" w:rsidRPr="00AC0FF1" w:rsidRDefault="00473FEE" w:rsidP="00DE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</w:tbl>
    <w:p w:rsidR="00473FEE" w:rsidRPr="000B04D0" w:rsidRDefault="00473FEE" w:rsidP="00473FEE">
      <w:pPr>
        <w:rPr>
          <w:sz w:val="20"/>
          <w:szCs w:val="20"/>
        </w:rPr>
      </w:pPr>
    </w:p>
    <w:p w:rsidR="00473FEE" w:rsidRPr="008627B9" w:rsidRDefault="00473FEE" w:rsidP="00473FEE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73FEE" w:rsidRDefault="00473FEE" w:rsidP="00473FEE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F6C74" w:rsidRDefault="00DF6C74" w:rsidP="00DF6C74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F6C74" w:rsidRDefault="00DF6C74" w:rsidP="00DF6C74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к бюджету сельского поселения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F6C74" w:rsidRPr="008627B9" w:rsidRDefault="00DF6C74" w:rsidP="00DF6C7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012F7C" w:rsidRDefault="00DF6C74" w:rsidP="00DF6C74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1</w:t>
      </w:r>
      <w:r w:rsidRPr="00012F7C">
        <w:rPr>
          <w:b/>
          <w:sz w:val="28"/>
          <w:szCs w:val="28"/>
        </w:rPr>
        <w:t xml:space="preserve"> год</w:t>
      </w:r>
    </w:p>
    <w:p w:rsidR="00DF6C74" w:rsidRPr="008627B9" w:rsidRDefault="00DF6C74" w:rsidP="00DF6C74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DF6C74" w:rsidRPr="008627B9" w:rsidRDefault="00DF6C74" w:rsidP="00E34532">
            <w:pPr>
              <w:jc w:val="center"/>
            </w:pPr>
            <w:r w:rsidRPr="008627B9">
              <w:t>Сумма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40 24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 w:rsidRPr="008627B9">
              <w:t>42 50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32 73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DF6C74" w:rsidRPr="008627B9" w:rsidRDefault="00DA0947" w:rsidP="00DA0947">
            <w:pPr>
              <w:jc w:val="center"/>
            </w:pPr>
            <w:r>
              <w:t>1 295 934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Default="00DF6C74" w:rsidP="00DF6C74">
            <w:pPr>
              <w:jc w:val="both"/>
            </w:pPr>
            <w:r>
              <w:t>Осуществление закупок товаров, работ, услуг конкурент</w:t>
            </w:r>
            <w:r w:rsidR="00DA0947">
              <w:t>н</w:t>
            </w:r>
            <w:r>
              <w:t>ыми способами определения поставщиков (подрядчиков, исполнителей)</w:t>
            </w:r>
          </w:p>
        </w:tc>
        <w:tc>
          <w:tcPr>
            <w:tcW w:w="2144" w:type="dxa"/>
            <w:vAlign w:val="bottom"/>
          </w:tcPr>
          <w:p w:rsidR="00DF6C74" w:rsidRDefault="00DA0947" w:rsidP="00E34532">
            <w:pPr>
              <w:jc w:val="center"/>
            </w:pPr>
            <w:r>
              <w:t>3 00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DF6C74" w:rsidRPr="008627B9" w:rsidRDefault="00DA0947" w:rsidP="00E34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14 404,00</w:t>
            </w:r>
          </w:p>
        </w:tc>
      </w:tr>
    </w:tbl>
    <w:p w:rsidR="00DF6C74" w:rsidRPr="008627B9" w:rsidRDefault="00DF6C74" w:rsidP="00DF6C74">
      <w:pPr>
        <w:jc w:val="both"/>
      </w:pPr>
    </w:p>
    <w:p w:rsidR="00DF6C74" w:rsidRPr="008627B9" w:rsidRDefault="00DF6C74" w:rsidP="00DF6C74">
      <w:pPr>
        <w:jc w:val="both"/>
        <w:rPr>
          <w:sz w:val="26"/>
          <w:szCs w:val="28"/>
        </w:rPr>
      </w:pPr>
    </w:p>
    <w:p w:rsidR="00DF6C74" w:rsidRPr="008627B9" w:rsidRDefault="00DF6C74" w:rsidP="00DF6C74">
      <w:pPr>
        <w:jc w:val="both"/>
        <w:rPr>
          <w:sz w:val="26"/>
          <w:szCs w:val="28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F6C74" w:rsidRPr="008627B9" w:rsidRDefault="00DF6C74" w:rsidP="00DF6C7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012F7C" w:rsidRDefault="00DF6C74" w:rsidP="00DF6C74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012F7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012F7C">
        <w:rPr>
          <w:b/>
          <w:sz w:val="28"/>
          <w:szCs w:val="28"/>
        </w:rPr>
        <w:t xml:space="preserve"> годов</w:t>
      </w:r>
    </w:p>
    <w:p w:rsidR="00DF6C74" w:rsidRPr="008627B9" w:rsidRDefault="00DF6C74" w:rsidP="00DF6C74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DF6C74" w:rsidRPr="008627B9" w:rsidTr="00E34532">
        <w:tc>
          <w:tcPr>
            <w:tcW w:w="5850" w:type="dxa"/>
          </w:tcPr>
          <w:p w:rsidR="00DF6C74" w:rsidRPr="008627B9" w:rsidRDefault="00DF6C74" w:rsidP="00E34532">
            <w:r w:rsidRPr="008627B9">
              <w:t>в том числе</w:t>
            </w:r>
          </w:p>
        </w:tc>
        <w:tc>
          <w:tcPr>
            <w:tcW w:w="1560" w:type="dxa"/>
          </w:tcPr>
          <w:p w:rsidR="00DF6C74" w:rsidRPr="008627B9" w:rsidRDefault="00DF6C74" w:rsidP="00E34532">
            <w:pPr>
              <w:jc w:val="center"/>
            </w:pPr>
            <w:r w:rsidRPr="008627B9">
              <w:t>Сумма на 20</w:t>
            </w:r>
            <w:r>
              <w:t>22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DF6C74" w:rsidRPr="008627B9" w:rsidRDefault="00DF6C74" w:rsidP="00E34532">
            <w:pPr>
              <w:jc w:val="center"/>
            </w:pPr>
            <w:r w:rsidRPr="008627B9">
              <w:t>Сумма на 202</w:t>
            </w:r>
            <w:r>
              <w:t>3</w:t>
            </w:r>
            <w:r w:rsidRPr="008627B9">
              <w:t xml:space="preserve"> год</w:t>
            </w:r>
          </w:p>
        </w:tc>
      </w:tr>
      <w:tr w:rsidR="00DF6C74" w:rsidRPr="008627B9" w:rsidTr="00E34532">
        <w:tc>
          <w:tcPr>
            <w:tcW w:w="5850" w:type="dxa"/>
          </w:tcPr>
          <w:p w:rsidR="00DF6C74" w:rsidRPr="008627B9" w:rsidRDefault="00DF6C74" w:rsidP="00E34532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40 240,00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40 240,00</w:t>
            </w:r>
          </w:p>
        </w:tc>
      </w:tr>
      <w:tr w:rsidR="00DF6C74" w:rsidRPr="008627B9" w:rsidTr="00E34532">
        <w:tc>
          <w:tcPr>
            <w:tcW w:w="5850" w:type="dxa"/>
          </w:tcPr>
          <w:p w:rsidR="00DF6C74" w:rsidRPr="008627B9" w:rsidRDefault="00DF6C74" w:rsidP="00E34532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 w:rsidRPr="008627B9">
              <w:t>42 500,00</w:t>
            </w:r>
          </w:p>
        </w:tc>
      </w:tr>
      <w:tr w:rsidR="00DF6C74" w:rsidRPr="008627B9" w:rsidTr="00E34532">
        <w:tc>
          <w:tcPr>
            <w:tcW w:w="5850" w:type="dxa"/>
          </w:tcPr>
          <w:p w:rsidR="00DF6C74" w:rsidRPr="008627B9" w:rsidRDefault="00DF6C74" w:rsidP="00E34532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32 730,00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32 730,00</w:t>
            </w:r>
          </w:p>
        </w:tc>
      </w:tr>
      <w:tr w:rsidR="00DF6C74" w:rsidRPr="008627B9" w:rsidTr="00E34532">
        <w:tc>
          <w:tcPr>
            <w:tcW w:w="5850" w:type="dxa"/>
          </w:tcPr>
          <w:p w:rsidR="00DF6C74" w:rsidRPr="008627B9" w:rsidRDefault="00DF6C74" w:rsidP="00E34532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1 27</w:t>
            </w:r>
            <w:r w:rsidR="00E34532">
              <w:t>3</w:t>
            </w:r>
            <w:r>
              <w:t> 354,00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1 27</w:t>
            </w:r>
            <w:r w:rsidR="00E34532">
              <w:t>3</w:t>
            </w:r>
            <w:r>
              <w:t> 354,00</w:t>
            </w:r>
          </w:p>
        </w:tc>
      </w:tr>
      <w:tr w:rsidR="00DA0947" w:rsidRPr="008627B9" w:rsidTr="00E34532">
        <w:tc>
          <w:tcPr>
            <w:tcW w:w="5850" w:type="dxa"/>
          </w:tcPr>
          <w:p w:rsidR="00DA0947" w:rsidRDefault="00DA0947" w:rsidP="00E34532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bottom"/>
          </w:tcPr>
          <w:p w:rsidR="00DA0947" w:rsidRDefault="00E34532" w:rsidP="00E34532">
            <w:pPr>
              <w:jc w:val="center"/>
            </w:pPr>
            <w:r>
              <w:t>4</w:t>
            </w:r>
            <w:r w:rsidR="00DA0947">
              <w:t> 000,00</w:t>
            </w:r>
          </w:p>
        </w:tc>
        <w:tc>
          <w:tcPr>
            <w:tcW w:w="1560" w:type="dxa"/>
            <w:vAlign w:val="bottom"/>
          </w:tcPr>
          <w:p w:rsidR="00DA0947" w:rsidRDefault="00E34532" w:rsidP="00E34532">
            <w:pPr>
              <w:jc w:val="center"/>
            </w:pPr>
            <w:r>
              <w:t>4</w:t>
            </w:r>
            <w:r w:rsidR="00DA0947">
              <w:t> 000,00</w:t>
            </w:r>
          </w:p>
        </w:tc>
      </w:tr>
      <w:tr w:rsidR="00DF6C74" w:rsidRPr="008627B9" w:rsidTr="00E34532">
        <w:tc>
          <w:tcPr>
            <w:tcW w:w="5850" w:type="dxa"/>
          </w:tcPr>
          <w:p w:rsidR="00DF6C74" w:rsidRPr="008627B9" w:rsidRDefault="00DF6C74" w:rsidP="00E3453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  <w:tc>
          <w:tcPr>
            <w:tcW w:w="1560" w:type="dxa"/>
            <w:vAlign w:val="bottom"/>
          </w:tcPr>
          <w:p w:rsidR="00DF6C74" w:rsidRPr="008627B9" w:rsidRDefault="00DF6C74" w:rsidP="00E34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</w:tr>
    </w:tbl>
    <w:p w:rsidR="00DF6C74" w:rsidRPr="008627B9" w:rsidRDefault="00DF6C74" w:rsidP="00DF6C74">
      <w:pPr>
        <w:jc w:val="both"/>
      </w:pPr>
    </w:p>
    <w:p w:rsidR="00DF6C74" w:rsidRPr="008627B9" w:rsidRDefault="00DF6C74" w:rsidP="00DF6C74">
      <w:pPr>
        <w:tabs>
          <w:tab w:val="left" w:pos="8368"/>
        </w:tabs>
      </w:pPr>
    </w:p>
    <w:p w:rsidR="00DF6C74" w:rsidRPr="008627B9" w:rsidRDefault="00DF6C74" w:rsidP="00DF6C74"/>
    <w:p w:rsidR="00C860B5" w:rsidRDefault="00C860B5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sectPr w:rsidR="00C860B5" w:rsidSect="00FE1D6D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A0581"/>
    <w:rsid w:val="000A7C35"/>
    <w:rsid w:val="000B049C"/>
    <w:rsid w:val="000B57FD"/>
    <w:rsid w:val="000C189E"/>
    <w:rsid w:val="000D7053"/>
    <w:rsid w:val="000D76D7"/>
    <w:rsid w:val="000E02BD"/>
    <w:rsid w:val="000E1674"/>
    <w:rsid w:val="000E1A6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762AE"/>
    <w:rsid w:val="0018161B"/>
    <w:rsid w:val="00182731"/>
    <w:rsid w:val="0018787F"/>
    <w:rsid w:val="001919D8"/>
    <w:rsid w:val="00191E9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7425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2CFB"/>
    <w:rsid w:val="00365972"/>
    <w:rsid w:val="00366256"/>
    <w:rsid w:val="00370F6D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3847"/>
    <w:rsid w:val="0041497D"/>
    <w:rsid w:val="00414F72"/>
    <w:rsid w:val="00417340"/>
    <w:rsid w:val="00420DA6"/>
    <w:rsid w:val="0042275F"/>
    <w:rsid w:val="00430281"/>
    <w:rsid w:val="00430C20"/>
    <w:rsid w:val="00436D86"/>
    <w:rsid w:val="0044349E"/>
    <w:rsid w:val="00443C95"/>
    <w:rsid w:val="00443D7D"/>
    <w:rsid w:val="00451286"/>
    <w:rsid w:val="0046053D"/>
    <w:rsid w:val="004731E8"/>
    <w:rsid w:val="00473FEE"/>
    <w:rsid w:val="0048149D"/>
    <w:rsid w:val="00485DC9"/>
    <w:rsid w:val="00491ECA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10C0"/>
    <w:rsid w:val="005157D1"/>
    <w:rsid w:val="00517F48"/>
    <w:rsid w:val="00536C9A"/>
    <w:rsid w:val="005410F8"/>
    <w:rsid w:val="00542E90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EEC"/>
    <w:rsid w:val="005E0F3E"/>
    <w:rsid w:val="005E1A58"/>
    <w:rsid w:val="005E1EC2"/>
    <w:rsid w:val="005F18EB"/>
    <w:rsid w:val="005F24C5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09DF"/>
    <w:rsid w:val="006711A0"/>
    <w:rsid w:val="006715AF"/>
    <w:rsid w:val="006725F2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96EC2"/>
    <w:rsid w:val="00696FA5"/>
    <w:rsid w:val="00697ADF"/>
    <w:rsid w:val="006A00BA"/>
    <w:rsid w:val="006A15D2"/>
    <w:rsid w:val="006A7D1F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3F8E"/>
    <w:rsid w:val="00715C44"/>
    <w:rsid w:val="00715E01"/>
    <w:rsid w:val="0073422D"/>
    <w:rsid w:val="00737555"/>
    <w:rsid w:val="00743895"/>
    <w:rsid w:val="0074686D"/>
    <w:rsid w:val="007479F1"/>
    <w:rsid w:val="00755237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B7801"/>
    <w:rsid w:val="007C0243"/>
    <w:rsid w:val="007C30C1"/>
    <w:rsid w:val="007C56EE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1292"/>
    <w:rsid w:val="008627B9"/>
    <w:rsid w:val="00871B6C"/>
    <w:rsid w:val="008726EE"/>
    <w:rsid w:val="00880607"/>
    <w:rsid w:val="00894558"/>
    <w:rsid w:val="008A5E68"/>
    <w:rsid w:val="008A75F4"/>
    <w:rsid w:val="008B0427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48F1"/>
    <w:rsid w:val="00934D27"/>
    <w:rsid w:val="0093786D"/>
    <w:rsid w:val="00937BAC"/>
    <w:rsid w:val="00946C2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7C09"/>
    <w:rsid w:val="00AD73D6"/>
    <w:rsid w:val="00AF2D04"/>
    <w:rsid w:val="00B0093E"/>
    <w:rsid w:val="00B04322"/>
    <w:rsid w:val="00B16668"/>
    <w:rsid w:val="00B23743"/>
    <w:rsid w:val="00B2734C"/>
    <w:rsid w:val="00B33712"/>
    <w:rsid w:val="00B35E33"/>
    <w:rsid w:val="00B3696A"/>
    <w:rsid w:val="00B37D99"/>
    <w:rsid w:val="00B41A1E"/>
    <w:rsid w:val="00B43168"/>
    <w:rsid w:val="00B463C3"/>
    <w:rsid w:val="00B47716"/>
    <w:rsid w:val="00B55A9E"/>
    <w:rsid w:val="00B70AD2"/>
    <w:rsid w:val="00B71901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F12F2"/>
    <w:rsid w:val="00BF4BF5"/>
    <w:rsid w:val="00C108F5"/>
    <w:rsid w:val="00C16F39"/>
    <w:rsid w:val="00C212F5"/>
    <w:rsid w:val="00C244BD"/>
    <w:rsid w:val="00C31E52"/>
    <w:rsid w:val="00C40382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68AA"/>
    <w:rsid w:val="00C97458"/>
    <w:rsid w:val="00CA5E0F"/>
    <w:rsid w:val="00CA6884"/>
    <w:rsid w:val="00CB2FE7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21BB2"/>
    <w:rsid w:val="00D32A16"/>
    <w:rsid w:val="00D33DF6"/>
    <w:rsid w:val="00D54E03"/>
    <w:rsid w:val="00D603E0"/>
    <w:rsid w:val="00D645FA"/>
    <w:rsid w:val="00D65255"/>
    <w:rsid w:val="00D82627"/>
    <w:rsid w:val="00D8530B"/>
    <w:rsid w:val="00D8628D"/>
    <w:rsid w:val="00D901D1"/>
    <w:rsid w:val="00D9397C"/>
    <w:rsid w:val="00D945B7"/>
    <w:rsid w:val="00DA0947"/>
    <w:rsid w:val="00DA6CF2"/>
    <w:rsid w:val="00DA7015"/>
    <w:rsid w:val="00DB3CBA"/>
    <w:rsid w:val="00DB7416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E01C35"/>
    <w:rsid w:val="00E06E3B"/>
    <w:rsid w:val="00E07431"/>
    <w:rsid w:val="00E11BE7"/>
    <w:rsid w:val="00E15481"/>
    <w:rsid w:val="00E16D15"/>
    <w:rsid w:val="00E21FB2"/>
    <w:rsid w:val="00E31447"/>
    <w:rsid w:val="00E34532"/>
    <w:rsid w:val="00E41893"/>
    <w:rsid w:val="00E436CA"/>
    <w:rsid w:val="00E45699"/>
    <w:rsid w:val="00E45F59"/>
    <w:rsid w:val="00E468BE"/>
    <w:rsid w:val="00E51244"/>
    <w:rsid w:val="00E51581"/>
    <w:rsid w:val="00E62735"/>
    <w:rsid w:val="00E66A73"/>
    <w:rsid w:val="00E73CDF"/>
    <w:rsid w:val="00E81D12"/>
    <w:rsid w:val="00E83B97"/>
    <w:rsid w:val="00EB27B2"/>
    <w:rsid w:val="00EB3D80"/>
    <w:rsid w:val="00EC315E"/>
    <w:rsid w:val="00EC6B66"/>
    <w:rsid w:val="00ED5605"/>
    <w:rsid w:val="00ED6518"/>
    <w:rsid w:val="00EE1789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1994"/>
    <w:rsid w:val="00F465E6"/>
    <w:rsid w:val="00F50488"/>
    <w:rsid w:val="00F52C3B"/>
    <w:rsid w:val="00F5415A"/>
    <w:rsid w:val="00F571B8"/>
    <w:rsid w:val="00F64D2A"/>
    <w:rsid w:val="00F91142"/>
    <w:rsid w:val="00F93155"/>
    <w:rsid w:val="00F93629"/>
    <w:rsid w:val="00F93BB4"/>
    <w:rsid w:val="00F97656"/>
    <w:rsid w:val="00FB73E2"/>
    <w:rsid w:val="00FC2D38"/>
    <w:rsid w:val="00FC66EE"/>
    <w:rsid w:val="00FE1D6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895A-F6E7-482C-AD0D-BC93583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9077</Words>
  <Characters>5174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24T11:29:00Z</cp:lastPrinted>
  <dcterms:created xsi:type="dcterms:W3CDTF">2021-03-26T06:01:00Z</dcterms:created>
  <dcterms:modified xsi:type="dcterms:W3CDTF">2021-03-26T06:07:00Z</dcterms:modified>
</cp:coreProperties>
</file>